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F50D3C" w:rsidRPr="00912C5F" w14:paraId="43B21074" w14:textId="77777777" w:rsidTr="0033660F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24BBF58" w14:textId="0E67D75D" w:rsidR="00F50D3C" w:rsidRPr="00F50D3C" w:rsidRDefault="0033660F" w:rsidP="0033660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Instruktion </w:t>
            </w:r>
            <w:r>
              <w:rPr>
                <w:b/>
                <w:color w:val="1F497D" w:themeColor="text2"/>
              </w:rPr>
              <w:br/>
              <w:t>Seketariat</w:t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EF8841D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EF10AA6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0327266" w14:textId="5FEE963E" w:rsidR="00F50D3C" w:rsidRPr="00912C5F" w:rsidRDefault="00F50D3C" w:rsidP="005C59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 w:rsidR="005C5976"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976"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 w:rsidR="005C5976"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A5B82B5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</w:tr>
      <w:tr w:rsidR="00F50D3C" w:rsidRPr="00912C5F" w14:paraId="71E805CE" w14:textId="77777777" w:rsidTr="0033660F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7C3E487E" w14:textId="0C9CD1FA" w:rsidR="00F50D3C" w:rsidRDefault="0033660F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höver dokumentet</w:t>
            </w:r>
            <w:r w:rsidR="00F50D3C">
              <w:rPr>
                <w:b/>
                <w:color w:val="1F497D" w:themeColor="text2"/>
              </w:rPr>
              <w:t xml:space="preserve"> uppdateras?</w:t>
            </w:r>
          </w:p>
          <w:p w14:paraId="7C700E78" w14:textId="2BFB8F5D" w:rsidR="00F50D3C" w:rsidRPr="00912C5F" w:rsidRDefault="00F50D3C" w:rsidP="005C59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bookmarkEnd w:id="0"/>
            <w:r>
              <w:rPr>
                <w:b/>
                <w:color w:val="1F497D" w:themeColor="text2"/>
              </w:rPr>
              <w:t xml:space="preserve">  NEJ </w:t>
            </w:r>
            <w:r w:rsidR="005C5976"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5976"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 w:rsidR="005C5976">
              <w:rPr>
                <w:b/>
                <w:color w:val="1F497D" w:themeColor="text2"/>
              </w:rPr>
              <w:fldChar w:fldCharType="end"/>
            </w:r>
          </w:p>
        </w:tc>
      </w:tr>
      <w:tr w:rsidR="00F50D3C" w:rsidRPr="00912C5F" w14:paraId="5B3ADF3D" w14:textId="77777777" w:rsidTr="0033660F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7162D37C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Vad skall ändras?</w:t>
            </w:r>
          </w:p>
        </w:tc>
        <w:tc>
          <w:tcPr>
            <w:tcW w:w="2321" w:type="dxa"/>
            <w:gridSpan w:val="2"/>
          </w:tcPr>
          <w:p w14:paraId="77581DFA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0A82E93F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50D3C" w:rsidRPr="00912C5F" w14:paraId="63EFA63D" w14:textId="77777777" w:rsidTr="0033660F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7C9320B1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  <w:bookmarkEnd w:id="1"/>
          </w:p>
        </w:tc>
        <w:tc>
          <w:tcPr>
            <w:tcW w:w="2321" w:type="dxa"/>
            <w:gridSpan w:val="2"/>
          </w:tcPr>
          <w:p w14:paraId="335A17F8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  <w:bookmarkEnd w:id="2"/>
          </w:p>
        </w:tc>
        <w:tc>
          <w:tcPr>
            <w:tcW w:w="2321" w:type="dxa"/>
            <w:gridSpan w:val="2"/>
          </w:tcPr>
          <w:p w14:paraId="22564DB4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  <w:bookmarkEnd w:id="3"/>
          </w:p>
        </w:tc>
      </w:tr>
    </w:tbl>
    <w:p w14:paraId="7BC966AC" w14:textId="77777777" w:rsidR="00F50D3C" w:rsidRDefault="00F50D3C" w:rsidP="00F50D3C"/>
    <w:p w14:paraId="7874BFA1" w14:textId="77777777" w:rsidR="00F50D3C" w:rsidRDefault="00F50D3C" w:rsidP="00F50D3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46"/>
        <w:gridCol w:w="1407"/>
        <w:gridCol w:w="787"/>
        <w:gridCol w:w="1802"/>
        <w:gridCol w:w="519"/>
        <w:gridCol w:w="1216"/>
        <w:gridCol w:w="1105"/>
      </w:tblGrid>
      <w:tr w:rsidR="00F50D3C" w:rsidRPr="00912C5F" w14:paraId="19213F37" w14:textId="77777777" w:rsidTr="0053578A">
        <w:trPr>
          <w:trHeight w:val="496"/>
        </w:trPr>
        <w:tc>
          <w:tcPr>
            <w:tcW w:w="2446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1E87A1A" w14:textId="7B7300F0" w:rsidR="00F50D3C" w:rsidRPr="00F50D3C" w:rsidRDefault="005C5976" w:rsidP="005C59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manningslista Seketariat.</w:t>
            </w:r>
          </w:p>
        </w:tc>
        <w:tc>
          <w:tcPr>
            <w:tcW w:w="140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EA0FF9A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58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17A8DB6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3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59B65FF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05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05A4AA2D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</w:tr>
      <w:tr w:rsidR="005C5976" w:rsidRPr="00912C5F" w14:paraId="5BB8C987" w14:textId="77777777" w:rsidTr="0053578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7D667E3E" w14:textId="4940B12F" w:rsidR="005C5976" w:rsidRPr="00912C5F" w:rsidRDefault="005C5976" w:rsidP="005C59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lla pass bemannade?</w:t>
            </w:r>
          </w:p>
        </w:tc>
        <w:tc>
          <w:tcPr>
            <w:tcW w:w="2321" w:type="dxa"/>
            <w:gridSpan w:val="2"/>
          </w:tcPr>
          <w:p w14:paraId="60060ABB" w14:textId="77777777" w:rsidR="005C5976" w:rsidRPr="00912C5F" w:rsidRDefault="005C5976" w:rsidP="005C5976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62D68BA9" w14:textId="77777777" w:rsidR="005C5976" w:rsidRPr="00912C5F" w:rsidRDefault="005C5976" w:rsidP="005C5976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5C5976" w:rsidRPr="00912C5F" w14:paraId="348E00F6" w14:textId="77777777" w:rsidTr="0053578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5B1838E7" w14:textId="77777777" w:rsidR="005C5976" w:rsidRPr="00912C5F" w:rsidRDefault="005C5976" w:rsidP="005C59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4B4BCF3B" w14:textId="77777777" w:rsidR="005C5976" w:rsidRPr="00912C5F" w:rsidRDefault="005C5976" w:rsidP="005C59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3659F80E" w14:textId="12243E07" w:rsidR="005C5976" w:rsidRPr="00912C5F" w:rsidRDefault="0053578A" w:rsidP="005C59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013-11-30</w:t>
            </w:r>
          </w:p>
        </w:tc>
      </w:tr>
      <w:tr w:rsidR="00F50D3C" w:rsidRPr="00912C5F" w14:paraId="1BA9630D" w14:textId="77777777" w:rsidTr="0053578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nil"/>
            </w:tcBorders>
          </w:tcPr>
          <w:p w14:paraId="5764E3EC" w14:textId="325A0FBC" w:rsidR="00F50D3C" w:rsidRDefault="005C5976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Utskickat till föräldragruppen</w:t>
            </w:r>
            <w:r w:rsidR="00F50D3C">
              <w:rPr>
                <w:b/>
                <w:color w:val="1F497D" w:themeColor="text2"/>
              </w:rPr>
              <w:t>?</w:t>
            </w:r>
          </w:p>
          <w:p w14:paraId="5488B58A" w14:textId="165B622D" w:rsidR="00F50D3C" w:rsidRPr="00912C5F" w:rsidRDefault="00F50D3C" w:rsidP="0053578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 w:rsidR="0053578A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3578A"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 w:rsidR="0053578A"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 w:rsidR="0053578A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78A"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 w:rsidR="0053578A">
              <w:rPr>
                <w:b/>
                <w:color w:val="1F497D" w:themeColor="text2"/>
              </w:rPr>
              <w:fldChar w:fldCharType="end"/>
            </w:r>
          </w:p>
        </w:tc>
      </w:tr>
      <w:tr w:rsidR="0053578A" w:rsidRPr="00912C5F" w14:paraId="57081CAF" w14:textId="77777777" w:rsidTr="0053578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1FC27167" w14:textId="3196B813" w:rsidR="0053578A" w:rsidRPr="00912C5F" w:rsidRDefault="0053578A" w:rsidP="0053578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Distribuera listorna, </w:t>
            </w:r>
          </w:p>
        </w:tc>
        <w:tc>
          <w:tcPr>
            <w:tcW w:w="2321" w:type="dxa"/>
            <w:gridSpan w:val="2"/>
          </w:tcPr>
          <w:p w14:paraId="01854314" w14:textId="77777777" w:rsidR="0053578A" w:rsidRPr="00912C5F" w:rsidRDefault="0053578A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706B14C1" w14:textId="77777777" w:rsidR="0053578A" w:rsidRPr="00912C5F" w:rsidRDefault="0053578A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53578A" w:rsidRPr="00912C5F" w14:paraId="7413DC3F" w14:textId="77777777" w:rsidTr="0053578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6D415271" w14:textId="77777777" w:rsidR="0053578A" w:rsidRPr="00912C5F" w:rsidRDefault="0053578A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2321" w:type="dxa"/>
            <w:gridSpan w:val="2"/>
          </w:tcPr>
          <w:p w14:paraId="7E04B654" w14:textId="199536C3" w:rsidR="0053578A" w:rsidRPr="00912C5F" w:rsidRDefault="0053578A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t>Kansli</w:t>
            </w:r>
          </w:p>
        </w:tc>
        <w:tc>
          <w:tcPr>
            <w:tcW w:w="2321" w:type="dxa"/>
            <w:gridSpan w:val="2"/>
          </w:tcPr>
          <w:p w14:paraId="15D3A955" w14:textId="33858AA5" w:rsidR="0053578A" w:rsidRPr="00912C5F" w:rsidRDefault="0053578A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013-10-15</w:t>
            </w:r>
          </w:p>
        </w:tc>
      </w:tr>
    </w:tbl>
    <w:p w14:paraId="65564EBA" w14:textId="77777777" w:rsidR="0053578A" w:rsidRDefault="0053578A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40"/>
        <w:gridCol w:w="2321"/>
        <w:gridCol w:w="2321"/>
      </w:tblGrid>
      <w:tr w:rsidR="005C5976" w:rsidRPr="00912C5F" w14:paraId="1714BD99" w14:textId="77777777" w:rsidTr="0053578A">
        <w:tc>
          <w:tcPr>
            <w:tcW w:w="9282" w:type="dxa"/>
            <w:gridSpan w:val="3"/>
            <w:tcBorders>
              <w:top w:val="nil"/>
              <w:bottom w:val="single" w:sz="4" w:space="0" w:color="A6A6A6" w:themeColor="background1" w:themeShade="A6"/>
            </w:tcBorders>
          </w:tcPr>
          <w:p w14:paraId="11BA41D2" w14:textId="657A435A" w:rsidR="005C5976" w:rsidRDefault="005C5976" w:rsidP="005C59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Utskickat till förra årets personer som satt i seketriatet?</w:t>
            </w:r>
          </w:p>
          <w:p w14:paraId="1FA1A3C7" w14:textId="317BC159" w:rsidR="005C5976" w:rsidRDefault="005C5976" w:rsidP="005C5976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F50D3C" w:rsidRPr="00912C5F" w14:paraId="07EC530B" w14:textId="77777777" w:rsidTr="0053578A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</w:tcPr>
          <w:p w14:paraId="3F1D9F54" w14:textId="6A57F06A" w:rsidR="00F50D3C" w:rsidRPr="00912C5F" w:rsidRDefault="0053578A" w:rsidP="00F50D3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kicka ut förfrågan till förra årets seketariat personal</w:t>
            </w:r>
          </w:p>
        </w:tc>
        <w:tc>
          <w:tcPr>
            <w:tcW w:w="2321" w:type="dxa"/>
          </w:tcPr>
          <w:p w14:paraId="6E763706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</w:tcPr>
          <w:p w14:paraId="4829D565" w14:textId="77777777" w:rsidR="00F50D3C" w:rsidRPr="00912C5F" w:rsidRDefault="00F50D3C" w:rsidP="00F50D3C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50D3C" w:rsidRPr="00912C5F" w14:paraId="46F89B12" w14:textId="77777777" w:rsidTr="0053578A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</w:tcPr>
          <w:p w14:paraId="103A8E30" w14:textId="77777777" w:rsidR="00F50D3C" w:rsidRPr="00912C5F" w:rsidRDefault="00F50D3C" w:rsidP="00F50D3C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2321" w:type="dxa"/>
          </w:tcPr>
          <w:p w14:paraId="316D7BF7" w14:textId="39818E1B" w:rsidR="00F50D3C" w:rsidRPr="00912C5F" w:rsidRDefault="0053578A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t>Olof Peterson</w:t>
            </w:r>
          </w:p>
        </w:tc>
        <w:tc>
          <w:tcPr>
            <w:tcW w:w="2321" w:type="dxa"/>
          </w:tcPr>
          <w:p w14:paraId="503972DE" w14:textId="28A796A5" w:rsidR="00F50D3C" w:rsidRPr="00912C5F" w:rsidRDefault="0053578A" w:rsidP="00607376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013-11-01</w:t>
            </w:r>
          </w:p>
        </w:tc>
      </w:tr>
    </w:tbl>
    <w:p w14:paraId="52B9ADBF" w14:textId="77777777" w:rsidR="0033660F" w:rsidRDefault="0033660F" w:rsidP="0033660F"/>
    <w:tbl>
      <w:tblPr>
        <w:tblW w:w="0" w:type="auto"/>
        <w:tblBorders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40"/>
        <w:gridCol w:w="2321"/>
        <w:gridCol w:w="2321"/>
      </w:tblGrid>
      <w:tr w:rsidR="0033660F" w:rsidRPr="00912C5F" w14:paraId="48DC8C9C" w14:textId="77777777" w:rsidTr="002F476A">
        <w:tc>
          <w:tcPr>
            <w:tcW w:w="9282" w:type="dxa"/>
            <w:gridSpan w:val="3"/>
            <w:tcBorders>
              <w:top w:val="nil"/>
              <w:bottom w:val="single" w:sz="4" w:space="0" w:color="A6A6A6" w:themeColor="background1" w:themeShade="A6"/>
            </w:tcBorders>
          </w:tcPr>
          <w:p w14:paraId="384B63E9" w14:textId="636EAB71" w:rsidR="0033660F" w:rsidRDefault="0033660F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Insatt i Cuppärm?</w:t>
            </w:r>
          </w:p>
          <w:p w14:paraId="3F44AE39" w14:textId="77777777" w:rsidR="0033660F" w:rsidRDefault="0033660F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33660F" w:rsidRPr="00912C5F" w14:paraId="4540545D" w14:textId="77777777" w:rsidTr="002F476A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</w:tcPr>
          <w:p w14:paraId="500B1696" w14:textId="2EF1C565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ätt in bemanningslista i Cuppärm</w:t>
            </w:r>
          </w:p>
        </w:tc>
        <w:tc>
          <w:tcPr>
            <w:tcW w:w="2321" w:type="dxa"/>
          </w:tcPr>
          <w:p w14:paraId="546E5122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</w:tcPr>
          <w:p w14:paraId="272B5A9F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33660F" w:rsidRPr="00912C5F" w14:paraId="5E5B2013" w14:textId="77777777" w:rsidTr="002F476A">
        <w:tblPrEx>
          <w:tblBorders>
            <w:top w:val="single" w:sz="4" w:space="0" w:color="A6A6A6" w:themeColor="background1" w:themeShade="A6"/>
            <w:bottom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</w:tcPr>
          <w:p w14:paraId="4FF13C04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2321" w:type="dxa"/>
          </w:tcPr>
          <w:p w14:paraId="7498432F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t>Olof Peterson</w:t>
            </w:r>
          </w:p>
        </w:tc>
        <w:tc>
          <w:tcPr>
            <w:tcW w:w="2321" w:type="dxa"/>
          </w:tcPr>
          <w:p w14:paraId="10566B32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t>2013-11-01</w:t>
            </w:r>
          </w:p>
        </w:tc>
      </w:tr>
    </w:tbl>
    <w:p w14:paraId="68EA5A9B" w14:textId="77777777" w:rsidR="0033660F" w:rsidRDefault="0033660F" w:rsidP="0033660F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33660F" w:rsidRPr="00912C5F" w14:paraId="3B7F8227" w14:textId="77777777" w:rsidTr="002F476A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08FE469" w14:textId="598EEE33" w:rsidR="0033660F" w:rsidRPr="00F50D3C" w:rsidRDefault="0033660F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Cuppärm </w:t>
            </w:r>
            <w:r>
              <w:rPr>
                <w:b/>
                <w:color w:val="1F497D" w:themeColor="text2"/>
              </w:rPr>
              <w:br/>
              <w:t>Seketariat</w:t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B3A7645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CD82515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B1385AC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6FBF8AA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</w:p>
        </w:tc>
      </w:tr>
      <w:tr w:rsidR="0033660F" w:rsidRPr="00912C5F" w14:paraId="478F2A9F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25B0D754" w14:textId="7C01989C" w:rsidR="0033660F" w:rsidRDefault="0033660F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uppärm uppdaterad?</w:t>
            </w:r>
          </w:p>
          <w:p w14:paraId="0C417E19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33660F" w:rsidRPr="00912C5F" w14:paraId="1C8689D0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5A62EFAD" w14:textId="03D3C8AC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Pärm uppdateras under varje flik</w:t>
            </w:r>
          </w:p>
        </w:tc>
        <w:tc>
          <w:tcPr>
            <w:tcW w:w="2321" w:type="dxa"/>
            <w:gridSpan w:val="2"/>
          </w:tcPr>
          <w:p w14:paraId="2091987D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0C93C8AF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33660F" w:rsidRPr="00912C5F" w14:paraId="0E10E7E9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7061B8CA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6FFB217B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10404E84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5FA0B581" w14:textId="77777777" w:rsidR="0033660F" w:rsidRDefault="0033660F" w:rsidP="0033660F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33660F" w:rsidRPr="00912C5F" w14:paraId="408E9F27" w14:textId="77777777" w:rsidTr="002F476A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3600A87" w14:textId="18DC8F71" w:rsidR="0033660F" w:rsidRPr="00F50D3C" w:rsidRDefault="0033660F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ontaktlista</w:t>
            </w:r>
            <w:r>
              <w:rPr>
                <w:b/>
                <w:color w:val="1F497D" w:themeColor="text2"/>
              </w:rPr>
              <w:br/>
              <w:t>Snickarcupen</w:t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680AFC5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1E3BA10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865B2B4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20859AC1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</w:p>
        </w:tc>
      </w:tr>
      <w:tr w:rsidR="0033660F" w:rsidRPr="00912C5F" w14:paraId="631DC040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3A7C681F" w14:textId="58E21595" w:rsidR="0033660F" w:rsidRDefault="0033660F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ontaktlista uppdaterad?</w:t>
            </w:r>
          </w:p>
          <w:p w14:paraId="51B335A4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33660F" w:rsidRPr="00912C5F" w14:paraId="3124FAE0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076531C4" w14:textId="2F7CEA3B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ontaktlista uppdateras</w:t>
            </w:r>
          </w:p>
        </w:tc>
        <w:tc>
          <w:tcPr>
            <w:tcW w:w="2321" w:type="dxa"/>
            <w:gridSpan w:val="2"/>
          </w:tcPr>
          <w:p w14:paraId="5032EFDD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4D28CBF3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33660F" w:rsidRPr="00912C5F" w14:paraId="0D734179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72B935CB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4651A575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454544F5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9F6482" w14:textId="77777777" w:rsidR="001218CC" w:rsidRDefault="001218CC" w:rsidP="001218C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1218CC" w:rsidRPr="00912C5F" w14:paraId="4AA44E80" w14:textId="77777777" w:rsidTr="00D51F41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9DFD14E" w14:textId="3CD080AA" w:rsidR="001218CC" w:rsidRPr="00F50D3C" w:rsidRDefault="001218CC" w:rsidP="001218CC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ontaktlista till alla lagen</w:t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A6D5D66" w14:textId="77777777" w:rsidR="001218CC" w:rsidRPr="00912C5F" w:rsidRDefault="001218CC" w:rsidP="00D51F41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0A4F782" w14:textId="77777777" w:rsidR="001218CC" w:rsidRPr="00912C5F" w:rsidRDefault="001218CC" w:rsidP="00D51F41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3B80DD1" w14:textId="77777777" w:rsidR="001218CC" w:rsidRPr="00912C5F" w:rsidRDefault="001218CC" w:rsidP="00D51F41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06F6F1BB" w14:textId="77777777" w:rsidR="001218CC" w:rsidRPr="00912C5F" w:rsidRDefault="001218CC" w:rsidP="00D51F41">
            <w:pPr>
              <w:spacing w:after="200"/>
              <w:rPr>
                <w:color w:val="1F497D" w:themeColor="text2"/>
              </w:rPr>
            </w:pPr>
          </w:p>
        </w:tc>
      </w:tr>
      <w:tr w:rsidR="001218CC" w:rsidRPr="00912C5F" w14:paraId="7B21798C" w14:textId="77777777" w:rsidTr="00D51F41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1C646DDA" w14:textId="2395D936" w:rsidR="001218CC" w:rsidRDefault="001218CC" w:rsidP="00D51F41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Kontaktlista till lagen uppdaterad och insatt i c.</w:t>
            </w:r>
          </w:p>
          <w:p w14:paraId="53D70682" w14:textId="77777777" w:rsidR="001218CC" w:rsidRPr="00912C5F" w:rsidRDefault="001218CC" w:rsidP="00D51F41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1218CC" w:rsidRPr="00912C5F" w14:paraId="4987B89B" w14:textId="77777777" w:rsidTr="00D51F41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4E40E545" w14:textId="46BAA497" w:rsidR="001218CC" w:rsidRPr="00912C5F" w:rsidRDefault="001218CC" w:rsidP="00D51F41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ontaktlista uppdateras, prata med kansliet</w:t>
            </w:r>
          </w:p>
        </w:tc>
        <w:tc>
          <w:tcPr>
            <w:tcW w:w="2321" w:type="dxa"/>
            <w:gridSpan w:val="2"/>
          </w:tcPr>
          <w:p w14:paraId="2AA87A2F" w14:textId="77777777" w:rsidR="001218CC" w:rsidRPr="00912C5F" w:rsidRDefault="001218CC" w:rsidP="00D51F41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1C64290E" w14:textId="77777777" w:rsidR="001218CC" w:rsidRPr="00912C5F" w:rsidRDefault="001218CC" w:rsidP="00D51F41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1218CC" w:rsidRPr="00912C5F" w14:paraId="299F29D1" w14:textId="77777777" w:rsidTr="00D51F41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76C1E6D3" w14:textId="77777777" w:rsidR="001218CC" w:rsidRPr="00912C5F" w:rsidRDefault="001218CC" w:rsidP="00D51F41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07C128AA" w14:textId="77777777" w:rsidR="001218CC" w:rsidRPr="00912C5F" w:rsidRDefault="001218CC" w:rsidP="00D51F41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1841A68D" w14:textId="77777777" w:rsidR="001218CC" w:rsidRPr="00912C5F" w:rsidRDefault="001218CC" w:rsidP="00D51F41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1218CC" w:rsidRPr="00912C5F" w14:paraId="510BC2B9" w14:textId="77777777" w:rsidTr="001218CC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93CBF" w14:textId="11DE98BA" w:rsidR="001218CC" w:rsidRPr="001218CC" w:rsidRDefault="001218CC" w:rsidP="00D51F41">
            <w:pPr>
              <w:spacing w:after="200"/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Insatt i cuppärm</w:t>
            </w:r>
          </w:p>
        </w:tc>
        <w:tc>
          <w:tcPr>
            <w:tcW w:w="23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C4453" w14:textId="77777777" w:rsidR="001218CC" w:rsidRPr="001218CC" w:rsidRDefault="001218CC" w:rsidP="00D51F41">
            <w:pPr>
              <w:spacing w:after="200"/>
              <w:rPr>
                <w:color w:val="1F497D" w:themeColor="text2"/>
              </w:rPr>
            </w:pPr>
            <w:r w:rsidRPr="001218CC">
              <w:rPr>
                <w:color w:val="1F497D" w:themeColor="text2"/>
              </w:rPr>
              <w:t xml:space="preserve">Ansvarig: </w:t>
            </w:r>
          </w:p>
        </w:tc>
        <w:tc>
          <w:tcPr>
            <w:tcW w:w="23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526154B" w14:textId="77777777" w:rsidR="001218CC" w:rsidRPr="001218CC" w:rsidRDefault="001218CC" w:rsidP="00D51F41">
            <w:pPr>
              <w:spacing w:after="200"/>
              <w:rPr>
                <w:color w:val="1F497D" w:themeColor="text2"/>
              </w:rPr>
            </w:pPr>
            <w:r w:rsidRPr="001218CC">
              <w:rPr>
                <w:color w:val="1F497D" w:themeColor="text2"/>
              </w:rPr>
              <w:t xml:space="preserve">Deadline: </w:t>
            </w:r>
          </w:p>
        </w:tc>
      </w:tr>
      <w:tr w:rsidR="001218CC" w:rsidRPr="00912C5F" w14:paraId="503A3942" w14:textId="77777777" w:rsidTr="001218CC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A2360" w14:textId="77777777" w:rsidR="001218CC" w:rsidRPr="00912C5F" w:rsidRDefault="001218CC" w:rsidP="00D51F41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t> </w:t>
            </w:r>
            <w:r>
              <w:rPr>
                <w:color w:val="1F497D" w:themeColor="text2"/>
              </w:rPr>
              <w:t> </w:t>
            </w:r>
            <w:r>
              <w:rPr>
                <w:color w:val="1F497D" w:themeColor="text2"/>
              </w:rPr>
              <w:t> </w:t>
            </w:r>
            <w:r>
              <w:rPr>
                <w:color w:val="1F497D" w:themeColor="text2"/>
              </w:rPr>
              <w:t> </w:t>
            </w:r>
            <w:r>
              <w:rPr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BF07F" w14:textId="77777777" w:rsidR="001218CC" w:rsidRPr="00912C5F" w:rsidRDefault="001218CC" w:rsidP="00D51F41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t> </w:t>
            </w:r>
            <w:r>
              <w:rPr>
                <w:color w:val="1F497D" w:themeColor="text2"/>
              </w:rPr>
              <w:t> </w:t>
            </w:r>
            <w:r>
              <w:rPr>
                <w:color w:val="1F497D" w:themeColor="text2"/>
              </w:rPr>
              <w:t> </w:t>
            </w:r>
            <w:r>
              <w:rPr>
                <w:color w:val="1F497D" w:themeColor="text2"/>
              </w:rPr>
              <w:t> </w:t>
            </w:r>
            <w:r>
              <w:rPr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5EAB7" w14:textId="77777777" w:rsidR="001218CC" w:rsidRPr="00912C5F" w:rsidRDefault="001218CC" w:rsidP="00D51F41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t> </w:t>
            </w:r>
            <w:r>
              <w:rPr>
                <w:color w:val="1F497D" w:themeColor="text2"/>
              </w:rPr>
              <w:t> </w:t>
            </w:r>
            <w:r>
              <w:rPr>
                <w:color w:val="1F497D" w:themeColor="text2"/>
              </w:rPr>
              <w:t> </w:t>
            </w:r>
            <w:r>
              <w:rPr>
                <w:color w:val="1F497D" w:themeColor="text2"/>
              </w:rPr>
              <w:t> </w:t>
            </w:r>
            <w:r>
              <w:rPr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5A141269" w14:textId="77777777" w:rsidR="001218CC" w:rsidRDefault="001218CC" w:rsidP="001218CC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33660F" w:rsidRPr="00912C5F" w14:paraId="492E8D0E" w14:textId="77777777" w:rsidTr="002F476A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D4A92EB" w14:textId="07552C99" w:rsidR="0033660F" w:rsidRPr="00F50D3C" w:rsidRDefault="008F0DB6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Västar till SC personal</w:t>
            </w:r>
            <w:r>
              <w:rPr>
                <w:b/>
                <w:color w:val="1F497D" w:themeColor="text2"/>
              </w:rPr>
              <w:br/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0F31C7D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9989617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DC2D06A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45C2471A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</w:p>
        </w:tc>
      </w:tr>
      <w:tr w:rsidR="0033660F" w:rsidRPr="00912C5F" w14:paraId="00518E88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19E63F69" w14:textId="56932AFE" w:rsidR="0033660F" w:rsidRDefault="008F0DB6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inns tillräckligt med västar</w:t>
            </w:r>
            <w:r w:rsidR="0033660F">
              <w:rPr>
                <w:b/>
                <w:color w:val="1F497D" w:themeColor="text2"/>
              </w:rPr>
              <w:t>?</w:t>
            </w:r>
          </w:p>
          <w:p w14:paraId="311B5325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33660F" w:rsidRPr="00912C5F" w14:paraId="6859F1B7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53D5B3F3" w14:textId="61038273" w:rsidR="0033660F" w:rsidRPr="00912C5F" w:rsidRDefault="008F0DB6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ontroll av antal västar</w:t>
            </w:r>
          </w:p>
        </w:tc>
        <w:tc>
          <w:tcPr>
            <w:tcW w:w="2321" w:type="dxa"/>
            <w:gridSpan w:val="2"/>
          </w:tcPr>
          <w:p w14:paraId="48654220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6FA6AD79" w14:textId="77777777" w:rsidR="0033660F" w:rsidRPr="00912C5F" w:rsidRDefault="0033660F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33660F" w:rsidRPr="00912C5F" w14:paraId="179A29E2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5D9AF5EF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1CD9C6B7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69A91BBE" w14:textId="77777777" w:rsidR="0033660F" w:rsidRPr="00912C5F" w:rsidRDefault="0033660F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8F0DB6" w:rsidRPr="00912C5F" w14:paraId="623D26C5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3BBB6235" w14:textId="715778DC" w:rsidR="008F0DB6" w:rsidRDefault="008F0DB6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västar nedpackade för transport till Almås?</w:t>
            </w:r>
          </w:p>
          <w:p w14:paraId="1EB35E80" w14:textId="77777777" w:rsidR="008F0DB6" w:rsidRPr="00912C5F" w:rsidRDefault="008F0DB6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8F0DB6" w:rsidRPr="00912C5F" w14:paraId="72D72C74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5F053E56" w14:textId="6D4BD1D5" w:rsidR="008F0DB6" w:rsidRPr="00912C5F" w:rsidRDefault="008F0DB6" w:rsidP="002F476A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321" w:type="dxa"/>
            <w:gridSpan w:val="2"/>
          </w:tcPr>
          <w:p w14:paraId="67356339" w14:textId="77777777" w:rsidR="008F0DB6" w:rsidRPr="00912C5F" w:rsidRDefault="008F0DB6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062C76D3" w14:textId="77777777" w:rsidR="008F0DB6" w:rsidRPr="00912C5F" w:rsidRDefault="008F0DB6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8F0DB6" w:rsidRPr="00912C5F" w14:paraId="4C7D1173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43D159FF" w14:textId="77777777" w:rsidR="008F0DB6" w:rsidRPr="00912C5F" w:rsidRDefault="008F0DB6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51766F37" w14:textId="77777777" w:rsidR="008F0DB6" w:rsidRPr="00912C5F" w:rsidRDefault="008F0DB6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47957A2E" w14:textId="77777777" w:rsidR="008F0DB6" w:rsidRPr="00912C5F" w:rsidRDefault="008F0DB6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10D52AD1" w14:textId="77777777" w:rsidR="008F0DB6" w:rsidRDefault="008F0DB6" w:rsidP="008F0DB6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8F0DB6" w:rsidRPr="00912C5F" w14:paraId="63001337" w14:textId="77777777" w:rsidTr="002F476A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CD84B85" w14:textId="5EF31D45" w:rsidR="008F0DB6" w:rsidRPr="00F50D3C" w:rsidRDefault="0005368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Invändiga Skyltar</w:t>
            </w:r>
            <w:r w:rsidR="008F0DB6">
              <w:rPr>
                <w:b/>
                <w:color w:val="1F497D" w:themeColor="text2"/>
              </w:rPr>
              <w:br/>
            </w:r>
            <w:r w:rsidR="008F0DB6">
              <w:rPr>
                <w:b/>
                <w:color w:val="1F497D" w:themeColor="text2"/>
              </w:rPr>
              <w:lastRenderedPageBreak/>
              <w:t>Snickarcupen</w:t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0D624F9" w14:textId="77777777" w:rsidR="008F0DB6" w:rsidRPr="00912C5F" w:rsidRDefault="008F0DB6" w:rsidP="002F476A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25567BB" w14:textId="77777777" w:rsidR="008F0DB6" w:rsidRPr="00912C5F" w:rsidRDefault="008F0DB6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17953C5" w14:textId="77777777" w:rsidR="008F0DB6" w:rsidRPr="00912C5F" w:rsidRDefault="008F0DB6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268F5016" w14:textId="77777777" w:rsidR="008F0DB6" w:rsidRPr="00912C5F" w:rsidRDefault="008F0DB6" w:rsidP="002F476A">
            <w:pPr>
              <w:spacing w:after="200"/>
              <w:rPr>
                <w:color w:val="1F497D" w:themeColor="text2"/>
              </w:rPr>
            </w:pPr>
          </w:p>
        </w:tc>
      </w:tr>
      <w:tr w:rsidR="008F0DB6" w:rsidRPr="00912C5F" w14:paraId="754CE13B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14EE054E" w14:textId="41B09FD6" w:rsidR="008F0DB6" w:rsidRDefault="0005368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Finns det tillräckligt med skyltar</w:t>
            </w:r>
            <w:r w:rsidR="008F0DB6">
              <w:rPr>
                <w:b/>
                <w:color w:val="1F497D" w:themeColor="text2"/>
              </w:rPr>
              <w:t>?</w:t>
            </w:r>
          </w:p>
          <w:p w14:paraId="0A4E34D1" w14:textId="77777777" w:rsidR="008F0DB6" w:rsidRPr="00912C5F" w:rsidRDefault="008F0DB6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8F0DB6" w:rsidRPr="00912C5F" w14:paraId="7A320374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21699430" w14:textId="239CC3C5" w:rsidR="008F0DB6" w:rsidRPr="00912C5F" w:rsidRDefault="0005368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Inventera skyltar</w:t>
            </w:r>
          </w:p>
        </w:tc>
        <w:tc>
          <w:tcPr>
            <w:tcW w:w="2321" w:type="dxa"/>
            <w:gridSpan w:val="2"/>
          </w:tcPr>
          <w:p w14:paraId="6A66C3BC" w14:textId="77777777" w:rsidR="008F0DB6" w:rsidRPr="00912C5F" w:rsidRDefault="008F0DB6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036FFC63" w14:textId="77777777" w:rsidR="008F0DB6" w:rsidRPr="00912C5F" w:rsidRDefault="008F0DB6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8F0DB6" w:rsidRPr="00912C5F" w14:paraId="51B13E43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6BBB80C2" w14:textId="77777777" w:rsidR="008F0DB6" w:rsidRPr="00912C5F" w:rsidRDefault="008F0DB6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134789D7" w14:textId="77777777" w:rsidR="008F0DB6" w:rsidRPr="00912C5F" w:rsidRDefault="008F0DB6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3A7FBE38" w14:textId="77777777" w:rsidR="008F0DB6" w:rsidRPr="00912C5F" w:rsidRDefault="008F0DB6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43CFF204" w14:textId="6CC0A9E0" w:rsidR="00053689" w:rsidRDefault="00053689" w:rsidP="00053689"/>
    <w:p w14:paraId="3641E50C" w14:textId="77777777" w:rsidR="00053689" w:rsidRDefault="00053689">
      <w:pPr>
        <w:spacing w:line="240" w:lineRule="auto"/>
      </w:pPr>
      <w:r>
        <w:br w:type="page"/>
      </w:r>
    </w:p>
    <w:p w14:paraId="56FE16E1" w14:textId="77777777" w:rsidR="00053689" w:rsidRDefault="00053689" w:rsidP="00053689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053689" w:rsidRPr="00912C5F" w14:paraId="6CAAFC30" w14:textId="77777777" w:rsidTr="002F476A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B845248" w14:textId="77777777" w:rsidR="00053689" w:rsidRPr="00F50D3C" w:rsidRDefault="0005368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Invändiga Skyltar</w:t>
            </w:r>
            <w:r>
              <w:rPr>
                <w:b/>
                <w:color w:val="1F497D" w:themeColor="text2"/>
              </w:rPr>
              <w:br/>
              <w:t>Snickarcupen</w:t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E554AEE" w14:textId="77777777" w:rsidR="00053689" w:rsidRPr="00912C5F" w:rsidRDefault="00053689" w:rsidP="002F476A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9285DD5" w14:textId="77777777" w:rsidR="00053689" w:rsidRPr="00912C5F" w:rsidRDefault="00053689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CA49842" w14:textId="77777777" w:rsidR="00053689" w:rsidRPr="00912C5F" w:rsidRDefault="0005368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6171FAAF" w14:textId="77777777" w:rsidR="00053689" w:rsidRPr="00912C5F" w:rsidRDefault="00053689" w:rsidP="002F476A">
            <w:pPr>
              <w:spacing w:after="200"/>
              <w:rPr>
                <w:color w:val="1F497D" w:themeColor="text2"/>
              </w:rPr>
            </w:pPr>
          </w:p>
        </w:tc>
      </w:tr>
      <w:tr w:rsidR="00053689" w:rsidRPr="00912C5F" w14:paraId="71BBC462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7699BDDD" w14:textId="24B8F6E8" w:rsidR="00053689" w:rsidRDefault="0005368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lara för transport till Almås?</w:t>
            </w:r>
          </w:p>
          <w:p w14:paraId="0315ADDE" w14:textId="77777777" w:rsidR="00053689" w:rsidRPr="00912C5F" w:rsidRDefault="0005368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053689" w:rsidRPr="00912C5F" w14:paraId="292977A3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4B69E049" w14:textId="1154792F" w:rsidR="00053689" w:rsidRPr="00912C5F" w:rsidRDefault="0005368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kyltar nedpackade</w:t>
            </w:r>
          </w:p>
        </w:tc>
        <w:tc>
          <w:tcPr>
            <w:tcW w:w="2321" w:type="dxa"/>
            <w:gridSpan w:val="2"/>
          </w:tcPr>
          <w:p w14:paraId="37CE2484" w14:textId="77777777" w:rsidR="00053689" w:rsidRPr="00912C5F" w:rsidRDefault="00053689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7A5BA72E" w14:textId="77777777" w:rsidR="00053689" w:rsidRPr="00912C5F" w:rsidRDefault="00053689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053689" w:rsidRPr="00912C5F" w14:paraId="7625AF62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36DF7FA8" w14:textId="77777777" w:rsidR="00053689" w:rsidRPr="00912C5F" w:rsidRDefault="00053689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373128E6" w14:textId="77777777" w:rsidR="00053689" w:rsidRPr="00912C5F" w:rsidRDefault="00053689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73FAC35D" w14:textId="77777777" w:rsidR="00053689" w:rsidRPr="00912C5F" w:rsidRDefault="00053689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1EC63252" w14:textId="77777777" w:rsidR="00053689" w:rsidRDefault="00053689" w:rsidP="00053689"/>
    <w:p w14:paraId="18FCBBC7" w14:textId="77777777" w:rsidR="00053689" w:rsidRDefault="00053689" w:rsidP="00053689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053689" w:rsidRPr="00912C5F" w14:paraId="0531C3B3" w14:textId="77777777" w:rsidTr="002F476A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2BC8089" w14:textId="0F265EC9" w:rsidR="00053689" w:rsidRPr="00F50D3C" w:rsidRDefault="0005368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Manual Cumap</w:t>
            </w:r>
            <w:r>
              <w:rPr>
                <w:b/>
                <w:color w:val="1F497D" w:themeColor="text2"/>
              </w:rPr>
              <w:br/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49BC6F0" w14:textId="77777777" w:rsidR="00053689" w:rsidRPr="00912C5F" w:rsidRDefault="00053689" w:rsidP="002F476A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72B9D62" w14:textId="77777777" w:rsidR="00053689" w:rsidRPr="00912C5F" w:rsidRDefault="00053689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F419B49" w14:textId="77777777" w:rsidR="00053689" w:rsidRPr="00912C5F" w:rsidRDefault="0005368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62EEFB76" w14:textId="77777777" w:rsidR="00053689" w:rsidRPr="00912C5F" w:rsidRDefault="00053689" w:rsidP="002F476A">
            <w:pPr>
              <w:spacing w:after="200"/>
              <w:rPr>
                <w:color w:val="1F497D" w:themeColor="text2"/>
              </w:rPr>
            </w:pPr>
          </w:p>
        </w:tc>
      </w:tr>
      <w:tr w:rsidR="00053689" w:rsidRPr="00912C5F" w14:paraId="3D8C5A94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612D57BB" w14:textId="4FBFDD9F" w:rsidR="00053689" w:rsidRDefault="0005368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höver den ändras?</w:t>
            </w:r>
          </w:p>
          <w:p w14:paraId="238B997F" w14:textId="77777777" w:rsidR="00053689" w:rsidRPr="00912C5F" w:rsidRDefault="0005368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053689" w:rsidRPr="00912C5F" w14:paraId="60012DF3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4C7BB782" w14:textId="5C37FAE5" w:rsidR="00053689" w:rsidRPr="00912C5F" w:rsidRDefault="0005368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Justering Cumap</w:t>
            </w:r>
          </w:p>
        </w:tc>
        <w:tc>
          <w:tcPr>
            <w:tcW w:w="2321" w:type="dxa"/>
            <w:gridSpan w:val="2"/>
          </w:tcPr>
          <w:p w14:paraId="413BC49A" w14:textId="77777777" w:rsidR="00053689" w:rsidRPr="00912C5F" w:rsidRDefault="00053689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2CF221A3" w14:textId="77777777" w:rsidR="00053689" w:rsidRPr="00912C5F" w:rsidRDefault="00053689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053689" w:rsidRPr="00912C5F" w14:paraId="39265246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284CA4E9" w14:textId="77777777" w:rsidR="00053689" w:rsidRPr="00912C5F" w:rsidRDefault="00053689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1F5F4C1F" w14:textId="77777777" w:rsidR="00053689" w:rsidRPr="00912C5F" w:rsidRDefault="00053689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25F8140F" w14:textId="77777777" w:rsidR="00053689" w:rsidRPr="00912C5F" w:rsidRDefault="00053689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053689" w:rsidRPr="00912C5F" w14:paraId="3B57BB68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39B567ED" w14:textId="28DB71EA" w:rsidR="00053689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Manual insatt i Cumap</w:t>
            </w:r>
            <w:r w:rsidR="00053689">
              <w:rPr>
                <w:b/>
                <w:color w:val="1F497D" w:themeColor="text2"/>
              </w:rPr>
              <w:t>?</w:t>
            </w:r>
          </w:p>
          <w:p w14:paraId="7F60B048" w14:textId="77777777" w:rsidR="00053689" w:rsidRPr="00912C5F" w:rsidRDefault="0005368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053689" w:rsidRPr="00912C5F" w14:paraId="58868F2D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2FBD6B5C" w14:textId="05ADF59A" w:rsidR="00053689" w:rsidRPr="00912C5F" w:rsidRDefault="00053689" w:rsidP="002F476A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321" w:type="dxa"/>
            <w:gridSpan w:val="2"/>
          </w:tcPr>
          <w:p w14:paraId="10CC7574" w14:textId="77777777" w:rsidR="00053689" w:rsidRPr="00912C5F" w:rsidRDefault="00053689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0EC28C21" w14:textId="77777777" w:rsidR="00053689" w:rsidRPr="00912C5F" w:rsidRDefault="00053689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053689" w:rsidRPr="00912C5F" w14:paraId="5394D660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3D2F8C3C" w14:textId="77777777" w:rsidR="00053689" w:rsidRPr="00912C5F" w:rsidRDefault="00053689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6423C04C" w14:textId="77777777" w:rsidR="00053689" w:rsidRPr="00912C5F" w:rsidRDefault="00053689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4A951008" w14:textId="77777777" w:rsidR="00053689" w:rsidRPr="00912C5F" w:rsidRDefault="00053689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3FE278C8" w14:textId="77777777" w:rsidR="00F23B51" w:rsidRDefault="00F23B51" w:rsidP="00F23B51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F23B51" w:rsidRPr="00912C5F" w14:paraId="632E8191" w14:textId="77777777" w:rsidTr="002F476A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E40543D" w14:textId="7CFB15CD" w:rsidR="00F23B51" w:rsidRPr="00F50D3C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ator/skrivare till Seketariatet</w:t>
            </w:r>
            <w:r>
              <w:rPr>
                <w:b/>
                <w:color w:val="1F497D" w:themeColor="text2"/>
              </w:rPr>
              <w:br/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4ECA238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5181422" w14:textId="77777777" w:rsidR="00F23B51" w:rsidRPr="00912C5F" w:rsidRDefault="00F23B51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7C95BBB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42D0E6AE" w14:textId="77777777" w:rsidR="00F23B51" w:rsidRPr="00912C5F" w:rsidRDefault="00F23B51" w:rsidP="002F476A">
            <w:pPr>
              <w:spacing w:after="200"/>
              <w:rPr>
                <w:color w:val="1F497D" w:themeColor="text2"/>
              </w:rPr>
            </w:pPr>
          </w:p>
        </w:tc>
      </w:tr>
      <w:tr w:rsidR="00F23B51" w:rsidRPr="00912C5F" w14:paraId="3CDE0C7F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0A2D8826" w14:textId="4107201D" w:rsidR="00F23B51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den uppdaterad?</w:t>
            </w:r>
          </w:p>
          <w:p w14:paraId="0FCCBF92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F23B51" w:rsidRPr="00912C5F" w14:paraId="728D0CC8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2D92306A" w14:textId="493B24AE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Uppdatering dator, stäm av med kanslit</w:t>
            </w:r>
          </w:p>
        </w:tc>
        <w:tc>
          <w:tcPr>
            <w:tcW w:w="2321" w:type="dxa"/>
            <w:gridSpan w:val="2"/>
          </w:tcPr>
          <w:p w14:paraId="5C5828E6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3D25E9F4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23B51" w:rsidRPr="00912C5F" w14:paraId="2CFA25D5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28303803" w14:textId="77777777" w:rsidR="00F23B51" w:rsidRPr="00912C5F" w:rsidRDefault="00F23B51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5CE19F62" w14:textId="77777777" w:rsidR="00F23B51" w:rsidRPr="00912C5F" w:rsidRDefault="00F23B51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56AC59B4" w14:textId="77777777" w:rsidR="00F23B51" w:rsidRPr="00912C5F" w:rsidRDefault="00F23B51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F23B51" w:rsidRPr="00912C5F" w14:paraId="29951644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138A353F" w14:textId="545A5FE4" w:rsidR="00F23B51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inns USB sticka för mobilsurf?</w:t>
            </w:r>
          </w:p>
          <w:p w14:paraId="382975B3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F23B51" w:rsidRPr="00912C5F" w14:paraId="6B6A11C7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5783F80F" w14:textId="2A1D8319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täm av med kanslit</w:t>
            </w:r>
          </w:p>
        </w:tc>
        <w:tc>
          <w:tcPr>
            <w:tcW w:w="2321" w:type="dxa"/>
            <w:gridSpan w:val="2"/>
          </w:tcPr>
          <w:p w14:paraId="7CD02A9E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58FFE110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23B51" w:rsidRPr="00912C5F" w14:paraId="54100218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5F38FFDE" w14:textId="77777777" w:rsidR="00F23B51" w:rsidRPr="00912C5F" w:rsidRDefault="00F23B51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28BCDC2A" w14:textId="77777777" w:rsidR="00F23B51" w:rsidRPr="00912C5F" w:rsidRDefault="00F23B51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7056FC0A" w14:textId="77777777" w:rsidR="00F23B51" w:rsidRPr="00912C5F" w:rsidRDefault="00F23B51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F23B51" w:rsidRPr="00912C5F" w14:paraId="256BC4EA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74443226" w14:textId="69CA3933" w:rsidR="00F23B51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Är skrivare kontrollerad?</w:t>
            </w:r>
          </w:p>
          <w:p w14:paraId="7744CCA5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F23B51" w:rsidRPr="00912C5F" w14:paraId="6E71D73C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326DF8EF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täm av med kanslit</w:t>
            </w:r>
          </w:p>
        </w:tc>
        <w:tc>
          <w:tcPr>
            <w:tcW w:w="2321" w:type="dxa"/>
            <w:gridSpan w:val="2"/>
          </w:tcPr>
          <w:p w14:paraId="3FF3BDF1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04CAAD95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23B51" w:rsidRPr="00912C5F" w14:paraId="37484B02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205B1C26" w14:textId="77777777" w:rsidR="00F23B51" w:rsidRPr="00912C5F" w:rsidRDefault="00F23B51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6253A150" w14:textId="77777777" w:rsidR="00F23B51" w:rsidRPr="00912C5F" w:rsidRDefault="00F23B51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3D606D27" w14:textId="77777777" w:rsidR="00F23B51" w:rsidRPr="00912C5F" w:rsidRDefault="00F23B51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F23B51" w:rsidRPr="00912C5F" w14:paraId="0481C39D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42CEEF06" w14:textId="4990B70E" w:rsidR="00F23B51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lart för transport till Almås och framlagt?</w:t>
            </w:r>
          </w:p>
          <w:p w14:paraId="17B48C94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F23B51" w:rsidRPr="00912C5F" w14:paraId="4B8B4E2E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013A1A35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täm av med kanslit</w:t>
            </w:r>
          </w:p>
        </w:tc>
        <w:tc>
          <w:tcPr>
            <w:tcW w:w="2321" w:type="dxa"/>
            <w:gridSpan w:val="2"/>
          </w:tcPr>
          <w:p w14:paraId="2D0C1143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42FEFF0C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23B51" w:rsidRPr="00912C5F" w14:paraId="59CCB079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3A4322A3" w14:textId="77777777" w:rsidR="00F23B51" w:rsidRPr="00912C5F" w:rsidRDefault="00F23B51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3C949E95" w14:textId="77777777" w:rsidR="00F23B51" w:rsidRPr="00912C5F" w:rsidRDefault="00F23B51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2C948C07" w14:textId="77777777" w:rsidR="00F23B51" w:rsidRPr="00912C5F" w:rsidRDefault="00F23B51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526AD43" w14:textId="77777777" w:rsidR="00F23B51" w:rsidRDefault="00F23B51" w:rsidP="00F23B51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F23B51" w:rsidRPr="00912C5F" w14:paraId="774B79A3" w14:textId="77777777" w:rsidTr="002F476A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7D1DD2D" w14:textId="1F74C34F" w:rsidR="00F23B51" w:rsidRPr="00F50D3C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Matchkort för gruppspel</w:t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91EC829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CF1AB4E" w14:textId="77777777" w:rsidR="00F23B51" w:rsidRPr="00912C5F" w:rsidRDefault="00F23B51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E45A415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0B47DD1" w14:textId="77777777" w:rsidR="00F23B51" w:rsidRPr="00912C5F" w:rsidRDefault="00F23B51" w:rsidP="002F476A">
            <w:pPr>
              <w:spacing w:after="200"/>
              <w:rPr>
                <w:color w:val="1F497D" w:themeColor="text2"/>
              </w:rPr>
            </w:pPr>
          </w:p>
        </w:tc>
      </w:tr>
      <w:tr w:rsidR="00F23B51" w:rsidRPr="00912C5F" w14:paraId="5A82DA07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258663B1" w14:textId="42F7BC0E" w:rsidR="00F23B51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matchkort för gruppspelen klar för respektive helg?</w:t>
            </w:r>
          </w:p>
          <w:p w14:paraId="2FAB5259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F23B51" w:rsidRPr="00912C5F" w14:paraId="17E15753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68F31323" w14:textId="708FC406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täm av med kanslit</w:t>
            </w:r>
          </w:p>
        </w:tc>
        <w:tc>
          <w:tcPr>
            <w:tcW w:w="2321" w:type="dxa"/>
            <w:gridSpan w:val="2"/>
          </w:tcPr>
          <w:p w14:paraId="50320253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29901779" w14:textId="77777777" w:rsidR="00F23B51" w:rsidRPr="00912C5F" w:rsidRDefault="00F23B51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23B51" w:rsidRPr="00912C5F" w14:paraId="571E22D4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3ADFC0E0" w14:textId="77777777" w:rsidR="00F23B51" w:rsidRPr="00912C5F" w:rsidRDefault="00F23B51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34F73448" w14:textId="77777777" w:rsidR="00F23B51" w:rsidRPr="00912C5F" w:rsidRDefault="00F23B51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0A9D7F02" w14:textId="77777777" w:rsidR="00F23B51" w:rsidRPr="00912C5F" w:rsidRDefault="00F23B51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09C69E1C" w14:textId="77777777" w:rsidR="00F46BC0" w:rsidRDefault="00F46BC0" w:rsidP="00F46BC0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F46BC0" w:rsidRPr="00912C5F" w14:paraId="12B4B77E" w14:textId="77777777" w:rsidTr="002F476A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23AC43DB" w14:textId="506DA089" w:rsidR="00F46BC0" w:rsidRPr="00F50D3C" w:rsidRDefault="00F46BC0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ag kuvert</w:t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22B3FE6E" w14:textId="77777777" w:rsidR="00F46BC0" w:rsidRPr="00912C5F" w:rsidRDefault="00F46BC0" w:rsidP="002F476A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E347B94" w14:textId="77777777" w:rsidR="00F46BC0" w:rsidRPr="00912C5F" w:rsidRDefault="00F46BC0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6E75D0C1" w14:textId="77777777" w:rsidR="00F46BC0" w:rsidRPr="00912C5F" w:rsidRDefault="00F46BC0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38D65CD9" w14:textId="77777777" w:rsidR="00F46BC0" w:rsidRPr="00912C5F" w:rsidRDefault="00F46BC0" w:rsidP="002F476A">
            <w:pPr>
              <w:spacing w:after="200"/>
              <w:rPr>
                <w:color w:val="1F497D" w:themeColor="text2"/>
              </w:rPr>
            </w:pPr>
          </w:p>
        </w:tc>
      </w:tr>
      <w:tr w:rsidR="00F46BC0" w:rsidRPr="00912C5F" w14:paraId="417F5D0D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39F01B44" w14:textId="5835DCF0" w:rsidR="00F46BC0" w:rsidRDefault="00F46BC0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lagkuverten klara?</w:t>
            </w:r>
          </w:p>
          <w:p w14:paraId="4B52C5E9" w14:textId="77777777" w:rsidR="00F46BC0" w:rsidRPr="00912C5F" w:rsidRDefault="00F46BC0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F46BC0" w:rsidRPr="00912C5F" w14:paraId="7FA2F546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4E219AA8" w14:textId="77777777" w:rsidR="00F46BC0" w:rsidRPr="00912C5F" w:rsidRDefault="00F46BC0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täm av med kanslit</w:t>
            </w:r>
          </w:p>
        </w:tc>
        <w:tc>
          <w:tcPr>
            <w:tcW w:w="2321" w:type="dxa"/>
            <w:gridSpan w:val="2"/>
          </w:tcPr>
          <w:p w14:paraId="7A36FE30" w14:textId="77777777" w:rsidR="00F46BC0" w:rsidRPr="00912C5F" w:rsidRDefault="00F46BC0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2AC26B81" w14:textId="77777777" w:rsidR="00F46BC0" w:rsidRPr="00912C5F" w:rsidRDefault="00F46BC0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46BC0" w:rsidRPr="00912C5F" w14:paraId="6EA3A85B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29A86E39" w14:textId="77777777" w:rsidR="00F46BC0" w:rsidRPr="00912C5F" w:rsidRDefault="00F46BC0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3D995AD9" w14:textId="77777777" w:rsidR="00F46BC0" w:rsidRPr="00912C5F" w:rsidRDefault="00F46BC0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3F3EFE04" w14:textId="77777777" w:rsidR="00F46BC0" w:rsidRPr="00912C5F" w:rsidRDefault="00F46BC0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07DE86E" w14:textId="77777777" w:rsidR="00F46BC0" w:rsidRDefault="00F46BC0" w:rsidP="00F46BC0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F46BC0" w:rsidRPr="00912C5F" w14:paraId="37A94942" w14:textId="77777777" w:rsidTr="002F476A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94A9D6D" w14:textId="74108666" w:rsidR="00F46BC0" w:rsidRPr="00F50D3C" w:rsidRDefault="00F46BC0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ista för ankommande lag</w:t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E8633CB" w14:textId="77777777" w:rsidR="00F46BC0" w:rsidRPr="00912C5F" w:rsidRDefault="00F46BC0" w:rsidP="002F476A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D7DBA61" w14:textId="77777777" w:rsidR="00F46BC0" w:rsidRPr="00912C5F" w:rsidRDefault="00F46BC0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B63E796" w14:textId="77777777" w:rsidR="00F46BC0" w:rsidRPr="00912C5F" w:rsidRDefault="00F46BC0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42B86937" w14:textId="77777777" w:rsidR="00F46BC0" w:rsidRPr="00912C5F" w:rsidRDefault="00F46BC0" w:rsidP="002F476A">
            <w:pPr>
              <w:spacing w:after="200"/>
              <w:rPr>
                <w:color w:val="1F497D" w:themeColor="text2"/>
              </w:rPr>
            </w:pPr>
          </w:p>
        </w:tc>
      </w:tr>
      <w:tr w:rsidR="00F46BC0" w:rsidRPr="00912C5F" w14:paraId="40917D70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746C407D" w14:textId="53B1330C" w:rsidR="00F46BC0" w:rsidRDefault="00F46BC0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lista för gruppspelen klar?</w:t>
            </w:r>
          </w:p>
          <w:p w14:paraId="77F3019B" w14:textId="77777777" w:rsidR="00F46BC0" w:rsidRPr="00912C5F" w:rsidRDefault="00F46BC0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F46BC0" w:rsidRPr="00912C5F" w14:paraId="65AE4170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2885FB58" w14:textId="77777777" w:rsidR="00F46BC0" w:rsidRPr="00912C5F" w:rsidRDefault="00F46BC0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Stäm av med kanslit</w:t>
            </w:r>
          </w:p>
        </w:tc>
        <w:tc>
          <w:tcPr>
            <w:tcW w:w="2321" w:type="dxa"/>
            <w:gridSpan w:val="2"/>
          </w:tcPr>
          <w:p w14:paraId="370827A6" w14:textId="77777777" w:rsidR="00F46BC0" w:rsidRPr="00912C5F" w:rsidRDefault="00F46BC0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4EE5EC7C" w14:textId="77777777" w:rsidR="00F46BC0" w:rsidRPr="00912C5F" w:rsidRDefault="00F46BC0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46BC0" w:rsidRPr="00912C5F" w14:paraId="17C3E118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69115135" w14:textId="77777777" w:rsidR="00F46BC0" w:rsidRPr="00912C5F" w:rsidRDefault="00F46BC0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58655131" w14:textId="77777777" w:rsidR="00F46BC0" w:rsidRPr="00912C5F" w:rsidRDefault="00F46BC0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41E8B711" w14:textId="77777777" w:rsidR="00F46BC0" w:rsidRPr="00912C5F" w:rsidRDefault="00F46BC0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547DC939" w14:textId="276C85FC" w:rsidR="00F46BC0" w:rsidRDefault="00F46BC0" w:rsidP="00F46BC0"/>
    <w:p w14:paraId="095CE40D" w14:textId="77777777" w:rsidR="00F46BC0" w:rsidRDefault="00F46BC0">
      <w:pPr>
        <w:spacing w:line="240" w:lineRule="auto"/>
      </w:pPr>
      <w:r>
        <w:br w:type="page"/>
      </w:r>
    </w:p>
    <w:p w14:paraId="3EF06557" w14:textId="77777777" w:rsidR="00F46BC0" w:rsidRDefault="00F46BC0" w:rsidP="00F46BC0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F46BC0" w:rsidRPr="00912C5F" w14:paraId="19C712D3" w14:textId="77777777" w:rsidTr="002F476A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89D668C" w14:textId="77B0FF8D" w:rsidR="00F46BC0" w:rsidRPr="00F50D3C" w:rsidRDefault="00F46BC0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Fördelning omklädningsrum</w:t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973F6B4" w14:textId="77777777" w:rsidR="00F46BC0" w:rsidRPr="00912C5F" w:rsidRDefault="00F46BC0" w:rsidP="002F476A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0CC3C2C" w14:textId="77777777" w:rsidR="00F46BC0" w:rsidRPr="00912C5F" w:rsidRDefault="00F46BC0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62D233A" w14:textId="77777777" w:rsidR="00F46BC0" w:rsidRPr="00912C5F" w:rsidRDefault="00F46BC0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7CAD273C" w14:textId="77777777" w:rsidR="00F46BC0" w:rsidRPr="00912C5F" w:rsidRDefault="00F46BC0" w:rsidP="002F476A">
            <w:pPr>
              <w:spacing w:after="200"/>
              <w:rPr>
                <w:color w:val="1F497D" w:themeColor="text2"/>
              </w:rPr>
            </w:pPr>
          </w:p>
        </w:tc>
      </w:tr>
      <w:tr w:rsidR="00F46BC0" w:rsidRPr="00912C5F" w14:paraId="5822B679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0529DD08" w14:textId="4ECFBC64" w:rsidR="00F46BC0" w:rsidRDefault="00F46BC0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listor för fördelning av omklädningsrum klar för varje helg??</w:t>
            </w:r>
          </w:p>
          <w:p w14:paraId="32112E1C" w14:textId="77777777" w:rsidR="00F46BC0" w:rsidRPr="00912C5F" w:rsidRDefault="00F46BC0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F46BC0" w:rsidRPr="00912C5F" w14:paraId="1DE25953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46BF12AE" w14:textId="35192C68" w:rsidR="00F46BC0" w:rsidRPr="00912C5F" w:rsidRDefault="00F46BC0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ör iordning listor</w:t>
            </w:r>
          </w:p>
        </w:tc>
        <w:tc>
          <w:tcPr>
            <w:tcW w:w="2321" w:type="dxa"/>
            <w:gridSpan w:val="2"/>
          </w:tcPr>
          <w:p w14:paraId="2B3C6512" w14:textId="77777777" w:rsidR="00F46BC0" w:rsidRPr="00912C5F" w:rsidRDefault="00F46BC0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46FE1E6F" w14:textId="77777777" w:rsidR="00F46BC0" w:rsidRPr="00912C5F" w:rsidRDefault="00F46BC0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F46BC0" w:rsidRPr="00912C5F" w14:paraId="57C21372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0F898632" w14:textId="77777777" w:rsidR="00F46BC0" w:rsidRPr="00912C5F" w:rsidRDefault="00F46BC0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29EDD2C1" w14:textId="77777777" w:rsidR="00F46BC0" w:rsidRPr="00912C5F" w:rsidRDefault="00F46BC0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23BAFE7F" w14:textId="77777777" w:rsidR="00F46BC0" w:rsidRPr="00912C5F" w:rsidRDefault="00F46BC0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7AC52FB6" w14:textId="77777777" w:rsidR="005B3136" w:rsidRDefault="005B3136" w:rsidP="005B3136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5B3136" w:rsidRPr="00912C5F" w14:paraId="3C262FCA" w14:textId="77777777" w:rsidTr="002F476A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9C44DC7" w14:textId="6EA335AD" w:rsidR="005B3136" w:rsidRPr="00F50D3C" w:rsidRDefault="005B3136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elefon för seketariatet</w:t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AE8C473" w14:textId="77777777" w:rsidR="005B3136" w:rsidRPr="00912C5F" w:rsidRDefault="005B3136" w:rsidP="002F476A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EC5650A" w14:textId="77777777" w:rsidR="005B3136" w:rsidRPr="00912C5F" w:rsidRDefault="005B3136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5C214D1" w14:textId="77777777" w:rsidR="005B3136" w:rsidRPr="00912C5F" w:rsidRDefault="005B3136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01A543C9" w14:textId="77777777" w:rsidR="005B3136" w:rsidRPr="00912C5F" w:rsidRDefault="005B3136" w:rsidP="002F476A">
            <w:pPr>
              <w:spacing w:after="200"/>
              <w:rPr>
                <w:color w:val="1F497D" w:themeColor="text2"/>
              </w:rPr>
            </w:pPr>
          </w:p>
        </w:tc>
      </w:tr>
      <w:tr w:rsidR="005B3136" w:rsidRPr="00912C5F" w14:paraId="11C66054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200433F3" w14:textId="7A3DBE82" w:rsidR="005B3136" w:rsidRPr="005B3136" w:rsidRDefault="005B3136" w:rsidP="002F476A">
            <w:pPr>
              <w:spacing w:after="200"/>
              <w:rPr>
                <w:color w:val="1F497D" w:themeColor="text2"/>
              </w:rPr>
            </w:pPr>
            <w:r w:rsidRPr="005B3136">
              <w:rPr>
                <w:color w:val="1F497D" w:themeColor="text2"/>
              </w:rPr>
              <w:t xml:space="preserve">Är </w:t>
            </w:r>
            <w:r>
              <w:rPr>
                <w:color w:val="1F497D" w:themeColor="text2"/>
              </w:rPr>
              <w:t>mobil</w:t>
            </w:r>
            <w:r w:rsidRPr="005B3136">
              <w:rPr>
                <w:color w:val="1F497D" w:themeColor="text2"/>
              </w:rPr>
              <w:t>telefonen</w:t>
            </w:r>
            <w:r>
              <w:rPr>
                <w:color w:val="1F497D" w:themeColor="text2"/>
              </w:rPr>
              <w:t xml:space="preserve"> laddad med simkort och mobiladdare finns</w:t>
            </w:r>
            <w:r w:rsidRPr="005B3136">
              <w:rPr>
                <w:color w:val="1F497D" w:themeColor="text2"/>
              </w:rPr>
              <w:t>?</w:t>
            </w:r>
          </w:p>
          <w:p w14:paraId="5C49AEDE" w14:textId="77777777" w:rsidR="005B3136" w:rsidRPr="00912C5F" w:rsidRDefault="005B3136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5B3136" w:rsidRPr="00912C5F" w14:paraId="0CA2970E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026A3CA7" w14:textId="05575548" w:rsidR="005B3136" w:rsidRPr="00912C5F" w:rsidRDefault="00EF64C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olla telefonen</w:t>
            </w:r>
          </w:p>
        </w:tc>
        <w:tc>
          <w:tcPr>
            <w:tcW w:w="2321" w:type="dxa"/>
            <w:gridSpan w:val="2"/>
          </w:tcPr>
          <w:p w14:paraId="40A586BE" w14:textId="77777777" w:rsidR="005B3136" w:rsidRPr="00912C5F" w:rsidRDefault="005B3136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292F0A15" w14:textId="77777777" w:rsidR="005B3136" w:rsidRPr="00912C5F" w:rsidRDefault="005B3136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5B3136" w:rsidRPr="00912C5F" w14:paraId="71BC7960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5489BC3E" w14:textId="77777777" w:rsidR="005B3136" w:rsidRPr="00912C5F" w:rsidRDefault="005B3136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43076D4A" w14:textId="77777777" w:rsidR="005B3136" w:rsidRPr="00912C5F" w:rsidRDefault="005B3136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0EF896C3" w14:textId="77777777" w:rsidR="005B3136" w:rsidRPr="00912C5F" w:rsidRDefault="005B3136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  <w:tr w:rsidR="00EF64C9" w:rsidRPr="00912C5F" w14:paraId="37F14BD9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35D13AF0" w14:textId="2461C93D" w:rsidR="00EF64C9" w:rsidRPr="005B3136" w:rsidRDefault="00EF64C9" w:rsidP="002F476A">
            <w:pPr>
              <w:spacing w:after="200"/>
              <w:rPr>
                <w:color w:val="1F497D" w:themeColor="text2"/>
              </w:rPr>
            </w:pPr>
            <w:r w:rsidRPr="005B3136">
              <w:rPr>
                <w:color w:val="1F497D" w:themeColor="text2"/>
              </w:rPr>
              <w:t xml:space="preserve">Är </w:t>
            </w:r>
            <w:r>
              <w:rPr>
                <w:color w:val="1F497D" w:themeColor="text2"/>
              </w:rPr>
              <w:t>mobil</w:t>
            </w:r>
            <w:r w:rsidRPr="005B3136">
              <w:rPr>
                <w:color w:val="1F497D" w:themeColor="text2"/>
              </w:rPr>
              <w:t>telefonen</w:t>
            </w:r>
            <w:r>
              <w:rPr>
                <w:color w:val="1F497D" w:themeColor="text2"/>
              </w:rPr>
              <w:t xml:space="preserve"> nedpackad för transport till Almås</w:t>
            </w:r>
            <w:r w:rsidRPr="005B3136">
              <w:rPr>
                <w:color w:val="1F497D" w:themeColor="text2"/>
              </w:rPr>
              <w:t>?</w:t>
            </w:r>
          </w:p>
          <w:p w14:paraId="36CED5EA" w14:textId="77777777" w:rsidR="00EF64C9" w:rsidRPr="00912C5F" w:rsidRDefault="00EF64C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EF64C9" w:rsidRPr="00912C5F" w14:paraId="217789DC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3EF79581" w14:textId="77777777" w:rsidR="00EF64C9" w:rsidRPr="00912C5F" w:rsidRDefault="00EF64C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Kolla telefonen</w:t>
            </w:r>
          </w:p>
        </w:tc>
        <w:tc>
          <w:tcPr>
            <w:tcW w:w="2321" w:type="dxa"/>
            <w:gridSpan w:val="2"/>
          </w:tcPr>
          <w:p w14:paraId="3B2F4F41" w14:textId="77777777" w:rsidR="00EF64C9" w:rsidRPr="00912C5F" w:rsidRDefault="00EF64C9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21003ED7" w14:textId="77777777" w:rsidR="00EF64C9" w:rsidRPr="00912C5F" w:rsidRDefault="00EF64C9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EF64C9" w:rsidRPr="00912C5F" w14:paraId="5A3BA6E5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01F088E7" w14:textId="77777777" w:rsidR="00EF64C9" w:rsidRPr="00912C5F" w:rsidRDefault="00EF64C9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03C0C071" w14:textId="77777777" w:rsidR="00EF64C9" w:rsidRPr="00912C5F" w:rsidRDefault="00EF64C9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14A35D36" w14:textId="77777777" w:rsidR="00EF64C9" w:rsidRPr="00912C5F" w:rsidRDefault="00EF64C9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0F0D840C" w14:textId="77777777" w:rsidR="00EF64C9" w:rsidRDefault="00EF64C9" w:rsidP="00EF64C9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EF64C9" w:rsidRPr="00912C5F" w14:paraId="23F2149A" w14:textId="77777777" w:rsidTr="002F476A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48F6B72" w14:textId="31B6A2F1" w:rsidR="00EF64C9" w:rsidRPr="00F50D3C" w:rsidRDefault="00EF64C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ylla / bord /grenuttag</w:t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D19B8E6" w14:textId="77777777" w:rsidR="00EF64C9" w:rsidRPr="00912C5F" w:rsidRDefault="00EF64C9" w:rsidP="002F476A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3ED72A25" w14:textId="77777777" w:rsidR="00EF64C9" w:rsidRPr="00912C5F" w:rsidRDefault="00EF64C9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F789812" w14:textId="77777777" w:rsidR="00EF64C9" w:rsidRPr="00912C5F" w:rsidRDefault="00EF64C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306EC115" w14:textId="77777777" w:rsidR="00EF64C9" w:rsidRPr="00912C5F" w:rsidRDefault="00EF64C9" w:rsidP="002F476A">
            <w:pPr>
              <w:spacing w:after="200"/>
              <w:rPr>
                <w:color w:val="1F497D" w:themeColor="text2"/>
              </w:rPr>
            </w:pPr>
          </w:p>
        </w:tc>
      </w:tr>
      <w:tr w:rsidR="00EF64C9" w:rsidRPr="00912C5F" w14:paraId="6CC0A4A7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3692D756" w14:textId="542AAFF3" w:rsidR="00EF64C9" w:rsidRDefault="00EF64C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hyll</w:t>
            </w:r>
            <w:r w:rsidR="002F476A">
              <w:rPr>
                <w:b/>
                <w:color w:val="1F497D" w:themeColor="text2"/>
              </w:rPr>
              <w:t>a från kanslit iordninggjord?</w:t>
            </w:r>
            <w:r w:rsidR="002F476A">
              <w:rPr>
                <w:b/>
                <w:color w:val="1F497D" w:themeColor="text2"/>
              </w:rPr>
              <w:br/>
              <w:t>Finns det tillräckligt med bord? (kontroll på plats)</w:t>
            </w:r>
            <w:r w:rsidR="002F476A">
              <w:rPr>
                <w:b/>
                <w:color w:val="1F497D" w:themeColor="text2"/>
              </w:rPr>
              <w:br/>
              <w:t>Packa ned gren uttag</w:t>
            </w:r>
            <w:r>
              <w:rPr>
                <w:b/>
                <w:color w:val="1F497D" w:themeColor="text2"/>
              </w:rPr>
              <w:t xml:space="preserve"> </w:t>
            </w:r>
          </w:p>
          <w:p w14:paraId="28981093" w14:textId="77777777" w:rsidR="00EF64C9" w:rsidRPr="00912C5F" w:rsidRDefault="00EF64C9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EF64C9" w:rsidRPr="00912C5F" w14:paraId="2E279E53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35797EEC" w14:textId="55CE6EA1" w:rsidR="00EF64C9" w:rsidRPr="00912C5F" w:rsidRDefault="00EF64C9" w:rsidP="002F476A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321" w:type="dxa"/>
            <w:gridSpan w:val="2"/>
          </w:tcPr>
          <w:p w14:paraId="1106FEED" w14:textId="77777777" w:rsidR="00EF64C9" w:rsidRPr="00912C5F" w:rsidRDefault="00EF64C9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546E7FBF" w14:textId="77777777" w:rsidR="00EF64C9" w:rsidRPr="00912C5F" w:rsidRDefault="00EF64C9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EF64C9" w:rsidRPr="00912C5F" w14:paraId="0C5DBE62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40F1AB1F" w14:textId="77777777" w:rsidR="00EF64C9" w:rsidRPr="00912C5F" w:rsidRDefault="00EF64C9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123E9D5B" w14:textId="77777777" w:rsidR="00EF64C9" w:rsidRPr="00912C5F" w:rsidRDefault="00EF64C9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07275E6A" w14:textId="77777777" w:rsidR="00EF64C9" w:rsidRPr="00912C5F" w:rsidRDefault="00EF64C9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3BB09D75" w14:textId="75F789FA" w:rsidR="002F476A" w:rsidRDefault="002F476A" w:rsidP="002F476A"/>
    <w:p w14:paraId="34753056" w14:textId="77777777" w:rsidR="002F476A" w:rsidRDefault="002F476A">
      <w:pPr>
        <w:spacing w:line="240" w:lineRule="auto"/>
      </w:pPr>
      <w:r>
        <w:br w:type="page"/>
      </w:r>
    </w:p>
    <w:p w14:paraId="239A6A95" w14:textId="77777777" w:rsidR="002F476A" w:rsidRDefault="002F476A" w:rsidP="002F476A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2F476A" w:rsidRPr="00912C5F" w14:paraId="5CC75100" w14:textId="77777777" w:rsidTr="002F476A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19554B8" w14:textId="60493C72" w:rsidR="002F476A" w:rsidRPr="00F50D3C" w:rsidRDefault="002F476A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Övrig utrustning</w:t>
            </w:r>
            <w:r>
              <w:rPr>
                <w:b/>
                <w:color w:val="1F497D" w:themeColor="text2"/>
              </w:rPr>
              <w:br/>
              <w:t>Seketariat</w:t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58DFC7B2" w14:textId="77777777" w:rsidR="002F476A" w:rsidRPr="00912C5F" w:rsidRDefault="002F476A" w:rsidP="002F476A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BFCE1FE" w14:textId="77777777" w:rsidR="002F476A" w:rsidRPr="00912C5F" w:rsidRDefault="002F476A" w:rsidP="002F476A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F76828C" w14:textId="77777777" w:rsidR="002F476A" w:rsidRPr="00912C5F" w:rsidRDefault="002F476A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07B1452" w14:textId="77777777" w:rsidR="002F476A" w:rsidRPr="00912C5F" w:rsidRDefault="002F476A" w:rsidP="002F476A">
            <w:pPr>
              <w:spacing w:after="200"/>
              <w:rPr>
                <w:color w:val="1F497D" w:themeColor="text2"/>
              </w:rPr>
            </w:pPr>
          </w:p>
        </w:tc>
      </w:tr>
      <w:tr w:rsidR="002F476A" w:rsidRPr="00912C5F" w14:paraId="00B46C83" w14:textId="77777777" w:rsidTr="002F476A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657B4437" w14:textId="51CD2FE5" w:rsidR="002F476A" w:rsidRDefault="002F476A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</w:t>
            </w:r>
            <w:r w:rsidR="00C80E0A">
              <w:rPr>
                <w:b/>
                <w:color w:val="1F497D" w:themeColor="text2"/>
              </w:rPr>
              <w:t xml:space="preserve"> övrig utrustning för seketariatet klart?</w:t>
            </w:r>
            <w:r w:rsidR="00C80E0A">
              <w:rPr>
                <w:b/>
                <w:color w:val="1F497D" w:themeColor="text2"/>
              </w:rPr>
              <w:br/>
              <w:t xml:space="preserve">(Pennor, gem, </w:t>
            </w:r>
            <w:r w:rsidR="001218CC">
              <w:rPr>
                <w:b/>
                <w:color w:val="1F497D" w:themeColor="text2"/>
              </w:rPr>
              <w:t xml:space="preserve"> nålar, A4 papper, pennor, hålslag)</w:t>
            </w:r>
          </w:p>
          <w:p w14:paraId="47B345D3" w14:textId="32EF2DC9" w:rsidR="001218CC" w:rsidRDefault="001218CC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ägg ner allt i en plastback.</w:t>
            </w:r>
          </w:p>
          <w:p w14:paraId="44F4DC4E" w14:textId="77777777" w:rsidR="002F476A" w:rsidRPr="00912C5F" w:rsidRDefault="002F476A" w:rsidP="002F476A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2F476A" w:rsidRPr="00912C5F" w14:paraId="0E0199FD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24B39EB4" w14:textId="77777777" w:rsidR="002F476A" w:rsidRPr="00912C5F" w:rsidRDefault="002F476A" w:rsidP="002F476A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321" w:type="dxa"/>
            <w:gridSpan w:val="2"/>
          </w:tcPr>
          <w:p w14:paraId="19DC3350" w14:textId="77777777" w:rsidR="002F476A" w:rsidRPr="00912C5F" w:rsidRDefault="002F476A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2FA953D3" w14:textId="77777777" w:rsidR="002F476A" w:rsidRPr="00912C5F" w:rsidRDefault="002F476A" w:rsidP="002F476A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2F476A" w:rsidRPr="00912C5F" w14:paraId="4E66D0E1" w14:textId="77777777" w:rsidTr="002F476A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6E7D2FF3" w14:textId="77777777" w:rsidR="002F476A" w:rsidRPr="00912C5F" w:rsidRDefault="002F476A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53A565D7" w14:textId="77777777" w:rsidR="002F476A" w:rsidRPr="00912C5F" w:rsidRDefault="002F476A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0B40C233" w14:textId="77777777" w:rsidR="002F476A" w:rsidRPr="00912C5F" w:rsidRDefault="002F476A" w:rsidP="002F476A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596823F9" w14:textId="77777777" w:rsidR="002F476A" w:rsidRDefault="002F476A" w:rsidP="002F476A"/>
    <w:p w14:paraId="7D27A2B2" w14:textId="77777777" w:rsidR="003A4E2F" w:rsidRDefault="003A4E2F" w:rsidP="003A4E2F"/>
    <w:tbl>
      <w:tblPr>
        <w:tblW w:w="0" w:type="auto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68"/>
        <w:gridCol w:w="1424"/>
        <w:gridCol w:w="848"/>
        <w:gridCol w:w="1775"/>
        <w:gridCol w:w="546"/>
        <w:gridCol w:w="1203"/>
        <w:gridCol w:w="1118"/>
      </w:tblGrid>
      <w:tr w:rsidR="003A4E2F" w:rsidRPr="00912C5F" w14:paraId="0E388E0D" w14:textId="77777777" w:rsidTr="00D51F41">
        <w:tc>
          <w:tcPr>
            <w:tcW w:w="2368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74999506" w14:textId="22764802" w:rsidR="003A4E2F" w:rsidRPr="00F50D3C" w:rsidRDefault="003A4E2F" w:rsidP="003A4E2F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Material för </w:t>
            </w:r>
            <w:r>
              <w:rPr>
                <w:b/>
                <w:color w:val="1F497D" w:themeColor="text2"/>
              </w:rPr>
              <w:br/>
              <w:t>informationstavla</w:t>
            </w:r>
          </w:p>
        </w:tc>
        <w:tc>
          <w:tcPr>
            <w:tcW w:w="1424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42F70BE1" w14:textId="77777777" w:rsidR="003A4E2F" w:rsidRPr="00912C5F" w:rsidRDefault="003A4E2F" w:rsidP="00D51F41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623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1A8F8497" w14:textId="77777777" w:rsidR="003A4E2F" w:rsidRPr="00912C5F" w:rsidRDefault="003A4E2F" w:rsidP="00D51F41">
            <w:pPr>
              <w:spacing w:after="200"/>
              <w:rPr>
                <w:color w:val="1F497D" w:themeColor="text2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bottom"/>
          </w:tcPr>
          <w:p w14:paraId="0EDE6422" w14:textId="77777777" w:rsidR="003A4E2F" w:rsidRPr="00912C5F" w:rsidRDefault="003A4E2F" w:rsidP="00D51F41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KLAR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  <w:tc>
          <w:tcPr>
            <w:tcW w:w="1118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04B42693" w14:textId="77777777" w:rsidR="003A4E2F" w:rsidRPr="00912C5F" w:rsidRDefault="003A4E2F" w:rsidP="00D51F41">
            <w:pPr>
              <w:spacing w:after="200"/>
              <w:rPr>
                <w:color w:val="1F497D" w:themeColor="text2"/>
              </w:rPr>
            </w:pPr>
          </w:p>
        </w:tc>
      </w:tr>
      <w:tr w:rsidR="003A4E2F" w:rsidRPr="00912C5F" w14:paraId="6988A1EC" w14:textId="77777777" w:rsidTr="00D51F41">
        <w:tblPrEx>
          <w:tblBorders>
            <w:bottom w:val="none" w:sz="0" w:space="0" w:color="auto"/>
            <w:insideH w:val="single" w:sz="4" w:space="0" w:color="A6A6A6" w:themeColor="background1" w:themeShade="A6"/>
          </w:tblBorders>
        </w:tblPrEx>
        <w:tc>
          <w:tcPr>
            <w:tcW w:w="9282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14:paraId="3E7ADE4D" w14:textId="3D6C9472" w:rsidR="00D51F41" w:rsidRDefault="003A4E2F" w:rsidP="00D51F41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Är allt m</w:t>
            </w:r>
            <w:r w:rsidR="00D51F41">
              <w:rPr>
                <w:b/>
                <w:color w:val="1F497D" w:themeColor="text2"/>
              </w:rPr>
              <w:t>a</w:t>
            </w:r>
            <w:r>
              <w:rPr>
                <w:b/>
                <w:color w:val="1F497D" w:themeColor="text2"/>
              </w:rPr>
              <w:t>teria</w:t>
            </w:r>
            <w:r w:rsidR="00D51F41">
              <w:rPr>
                <w:b/>
                <w:color w:val="1F497D" w:themeColor="text2"/>
              </w:rPr>
              <w:t>l</w:t>
            </w:r>
            <w:r>
              <w:rPr>
                <w:b/>
                <w:color w:val="1F497D" w:themeColor="text2"/>
              </w:rPr>
              <w:t xml:space="preserve"> framme</w:t>
            </w:r>
            <w:r w:rsidR="00D51F41">
              <w:rPr>
                <w:b/>
                <w:color w:val="1F497D" w:themeColor="text2"/>
              </w:rPr>
              <w:t>?</w:t>
            </w:r>
            <w:r>
              <w:rPr>
                <w:b/>
                <w:color w:val="1F497D" w:themeColor="text2"/>
              </w:rPr>
              <w:br/>
              <w:t>- Överskriftslapp för respektive åldersgrupp, exvis ”FOO”</w:t>
            </w:r>
            <w:r>
              <w:rPr>
                <w:b/>
                <w:color w:val="1F497D" w:themeColor="text2"/>
              </w:rPr>
              <w:br/>
              <w:t xml:space="preserve">- </w:t>
            </w:r>
            <w:r w:rsidR="00D51F41">
              <w:rPr>
                <w:b/>
                <w:color w:val="1F497D" w:themeColor="text2"/>
              </w:rPr>
              <w:t>Spelregler (inplastade)</w:t>
            </w:r>
            <w:r w:rsidR="00DC3062">
              <w:rPr>
                <w:b/>
                <w:color w:val="1F497D" w:themeColor="text2"/>
              </w:rPr>
              <w:t>?</w:t>
            </w:r>
            <w:bookmarkStart w:id="4" w:name="_GoBack"/>
            <w:bookmarkEnd w:id="4"/>
            <w:r w:rsidR="00D51F41">
              <w:rPr>
                <w:b/>
                <w:color w:val="1F497D" w:themeColor="text2"/>
              </w:rPr>
              <w:br/>
              <w:t>- QR kod inplastad</w:t>
            </w:r>
            <w:r w:rsidR="00DC3062">
              <w:rPr>
                <w:b/>
                <w:color w:val="1F497D" w:themeColor="text2"/>
              </w:rPr>
              <w:t>?</w:t>
            </w:r>
          </w:p>
          <w:p w14:paraId="7B1FACFD" w14:textId="77777777" w:rsidR="003A4E2F" w:rsidRDefault="003A4E2F" w:rsidP="00D51F41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ägg ner allt i en plastback.</w:t>
            </w:r>
          </w:p>
          <w:p w14:paraId="093C4DFD" w14:textId="77777777" w:rsidR="003A4E2F" w:rsidRPr="00912C5F" w:rsidRDefault="003A4E2F" w:rsidP="00D51F41">
            <w:pPr>
              <w:spacing w:after="20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JA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  <w:r>
              <w:rPr>
                <w:b/>
                <w:color w:val="1F497D" w:themeColor="text2"/>
              </w:rPr>
              <w:t xml:space="preserve">  NEJ </w:t>
            </w:r>
            <w:r>
              <w:rPr>
                <w:b/>
                <w:color w:val="1F497D" w:themeColor="text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color w:val="1F497D" w:themeColor="text2"/>
              </w:rPr>
              <w:instrText xml:space="preserve"> FORMCHECKBOX </w:instrText>
            </w:r>
            <w:r w:rsidR="00D51F41">
              <w:rPr>
                <w:b/>
                <w:color w:val="1F497D" w:themeColor="text2"/>
              </w:rPr>
            </w:r>
            <w:r w:rsidR="00D51F41">
              <w:rPr>
                <w:b/>
                <w:color w:val="1F497D" w:themeColor="text2"/>
              </w:rPr>
              <w:fldChar w:fldCharType="separate"/>
            </w:r>
            <w:r>
              <w:rPr>
                <w:b/>
                <w:color w:val="1F497D" w:themeColor="text2"/>
              </w:rPr>
              <w:fldChar w:fldCharType="end"/>
            </w:r>
          </w:p>
        </w:tc>
      </w:tr>
      <w:tr w:rsidR="003A4E2F" w:rsidRPr="00912C5F" w14:paraId="7FFA7959" w14:textId="77777777" w:rsidTr="00D51F41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39B8D1B9" w14:textId="77777777" w:rsidR="003A4E2F" w:rsidRPr="00912C5F" w:rsidRDefault="003A4E2F" w:rsidP="00D51F41">
            <w:pPr>
              <w:spacing w:after="200"/>
              <w:rPr>
                <w:b/>
                <w:color w:val="1F497D" w:themeColor="text2"/>
              </w:rPr>
            </w:pPr>
          </w:p>
        </w:tc>
        <w:tc>
          <w:tcPr>
            <w:tcW w:w="2321" w:type="dxa"/>
            <w:gridSpan w:val="2"/>
          </w:tcPr>
          <w:p w14:paraId="02526AC5" w14:textId="77777777" w:rsidR="003A4E2F" w:rsidRPr="00912C5F" w:rsidRDefault="003A4E2F" w:rsidP="00D51F41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Ansvarig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  <w:tc>
          <w:tcPr>
            <w:tcW w:w="2321" w:type="dxa"/>
            <w:gridSpan w:val="2"/>
          </w:tcPr>
          <w:p w14:paraId="2ED6C2C3" w14:textId="77777777" w:rsidR="003A4E2F" w:rsidRPr="00912C5F" w:rsidRDefault="003A4E2F" w:rsidP="00D51F41">
            <w:pPr>
              <w:spacing w:after="200"/>
              <w:rPr>
                <w:b/>
                <w:color w:val="1F497D" w:themeColor="text2"/>
              </w:rPr>
            </w:pPr>
            <w:r w:rsidRPr="00912C5F">
              <w:rPr>
                <w:b/>
                <w:color w:val="1F497D" w:themeColor="text2"/>
              </w:rPr>
              <w:t>Deadline:</w:t>
            </w:r>
            <w:r>
              <w:rPr>
                <w:b/>
                <w:color w:val="1F497D" w:themeColor="text2"/>
              </w:rPr>
              <w:t xml:space="preserve"> </w:t>
            </w:r>
          </w:p>
        </w:tc>
      </w:tr>
      <w:tr w:rsidR="003A4E2F" w:rsidRPr="00912C5F" w14:paraId="5BECB5B1" w14:textId="77777777" w:rsidTr="00D51F41">
        <w:tblPrEx>
          <w:tblBorders>
            <w:top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4640" w:type="dxa"/>
            <w:gridSpan w:val="3"/>
          </w:tcPr>
          <w:p w14:paraId="470E3940" w14:textId="77777777" w:rsidR="003A4E2F" w:rsidRPr="00912C5F" w:rsidRDefault="003A4E2F" w:rsidP="00D51F41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07B73813" w14:textId="77777777" w:rsidR="003A4E2F" w:rsidRPr="00912C5F" w:rsidRDefault="003A4E2F" w:rsidP="00D51F41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  <w:tc>
          <w:tcPr>
            <w:tcW w:w="2321" w:type="dxa"/>
            <w:gridSpan w:val="2"/>
          </w:tcPr>
          <w:p w14:paraId="1AEEF2FE" w14:textId="77777777" w:rsidR="003A4E2F" w:rsidRPr="00912C5F" w:rsidRDefault="003A4E2F" w:rsidP="00D51F41">
            <w:pPr>
              <w:spacing w:after="20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1F497D" w:themeColor="text2"/>
              </w:rPr>
              <w:instrText xml:space="preserve"> FORMTEXT </w:instrText>
            </w:r>
            <w:r>
              <w:rPr>
                <w:color w:val="1F497D" w:themeColor="text2"/>
              </w:rPr>
            </w:r>
            <w:r>
              <w:rPr>
                <w:color w:val="1F497D" w:themeColor="text2"/>
              </w:rPr>
              <w:fldChar w:fldCharType="separate"/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noProof/>
                <w:color w:val="1F497D" w:themeColor="text2"/>
              </w:rPr>
              <w:t> </w:t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230322B7" w14:textId="77777777" w:rsidR="003A4E2F" w:rsidRDefault="003A4E2F" w:rsidP="003A4E2F"/>
    <w:p w14:paraId="4B70D6ED" w14:textId="77777777" w:rsidR="00F46BC0" w:rsidRDefault="00F46BC0" w:rsidP="00F46BC0"/>
    <w:p w14:paraId="509F07FF" w14:textId="77777777" w:rsidR="00F46BC0" w:rsidRDefault="00F46BC0" w:rsidP="00F46BC0"/>
    <w:p w14:paraId="1353CC66" w14:textId="77777777" w:rsidR="008F0DB6" w:rsidRPr="001D2BAC" w:rsidRDefault="008F0DB6" w:rsidP="00F50D3C"/>
    <w:sectPr w:rsidR="008F0DB6" w:rsidRPr="001D2BAC" w:rsidSect="00F752D0">
      <w:headerReference w:type="even" r:id="rId9"/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E2574" w14:textId="77777777" w:rsidR="00D51F41" w:rsidRDefault="00D51F41" w:rsidP="00F50D3C">
      <w:pPr>
        <w:spacing w:line="240" w:lineRule="auto"/>
      </w:pPr>
      <w:r>
        <w:separator/>
      </w:r>
    </w:p>
  </w:endnote>
  <w:endnote w:type="continuationSeparator" w:id="0">
    <w:p w14:paraId="71BBA463" w14:textId="77777777" w:rsidR="00D51F41" w:rsidRDefault="00D51F41" w:rsidP="00F50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F31B4" w14:textId="77777777" w:rsidR="00D51F41" w:rsidRDefault="00D51F41" w:rsidP="00F50D3C">
      <w:pPr>
        <w:spacing w:line="240" w:lineRule="auto"/>
      </w:pPr>
      <w:r>
        <w:separator/>
      </w:r>
    </w:p>
  </w:footnote>
  <w:footnote w:type="continuationSeparator" w:id="0">
    <w:p w14:paraId="4F71D5A2" w14:textId="77777777" w:rsidR="00D51F41" w:rsidRDefault="00D51F41" w:rsidP="00F50D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Rubrik"/>
      <w:id w:val="77547040"/>
      <w:placeholder>
        <w:docPart w:val="ADB1EA599948F247A6D66E26E70E60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4285EB7" w14:textId="568BCB96" w:rsidR="00D51F41" w:rsidRDefault="00D51F41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NICKARCUPSKOMMITTÉN</w:t>
        </w:r>
      </w:p>
    </w:sdtContent>
  </w:sdt>
  <w:sdt>
    <w:sdtPr>
      <w:rPr>
        <w:rFonts w:ascii="Cambria" w:hAnsi="Cambria"/>
      </w:rPr>
      <w:alias w:val="Datum"/>
      <w:id w:val="77547044"/>
      <w:placeholder>
        <w:docPart w:val="74964AEF2D87C4499AFE96B0EAB47F39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'den 'd MMMM yyyy"/>
        <w:lid w:val="sv-SE"/>
        <w:storeMappedDataAs w:val="dateTime"/>
        <w:calendar w:val="gregorian"/>
      </w:date>
    </w:sdtPr>
    <w:sdtContent>
      <w:p w14:paraId="5BC674EF" w14:textId="18B63B1C" w:rsidR="00D51F41" w:rsidRDefault="00D51F41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eketariat</w:t>
        </w:r>
      </w:p>
    </w:sdtContent>
  </w:sdt>
  <w:p w14:paraId="6780E896" w14:textId="77777777" w:rsidR="00D51F41" w:rsidRDefault="00D51F4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32"/>
      </w:rPr>
      <w:alias w:val="Rubrik"/>
      <w:id w:val="11411003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08B7085" w14:textId="1A2E4551" w:rsidR="00D51F41" w:rsidRPr="00F50D3C" w:rsidRDefault="00D51F41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z w:val="32"/>
          </w:rPr>
        </w:pPr>
        <w:r w:rsidRPr="00F50D3C">
          <w:rPr>
            <w:rFonts w:ascii="Cambria" w:hAnsi="Cambria"/>
            <w:sz w:val="32"/>
          </w:rPr>
          <w:t>SNICKA</w:t>
        </w:r>
        <w:r>
          <w:rPr>
            <w:rFonts w:ascii="Cambria" w:hAnsi="Cambria"/>
            <w:sz w:val="32"/>
          </w:rPr>
          <w:t>RC</w:t>
        </w:r>
        <w:r w:rsidRPr="00F50D3C">
          <w:rPr>
            <w:rFonts w:ascii="Cambria" w:hAnsi="Cambria"/>
            <w:sz w:val="32"/>
          </w:rPr>
          <w:t>UPSKOMMITTÉN</w:t>
        </w:r>
      </w:p>
    </w:sdtContent>
  </w:sdt>
  <w:sdt>
    <w:sdtPr>
      <w:rPr>
        <w:rFonts w:ascii="Cambria" w:hAnsi="Cambria"/>
        <w:sz w:val="32"/>
      </w:rPr>
      <w:alias w:val="Datum"/>
      <w:id w:val="1301578192"/>
      <w:dataBinding w:prefixMappings="xmlns:ns0='http://schemas.microsoft.com/office/2006/coverPageProps'" w:xpath="/ns0:CoverPageProperties[1]/ns0:PublishDate[1]" w:storeItemID="{55AF091B-3C7A-41E3-B477-F2FDAA23CFDA}"/>
      <w:date>
        <w:dateFormat w:val="'den 'd MMMM yyyy"/>
        <w:lid w:val="sv-SE"/>
        <w:storeMappedDataAs w:val="dateTime"/>
        <w:calendar w:val="gregorian"/>
      </w:date>
    </w:sdtPr>
    <w:sdtContent>
      <w:p w14:paraId="40687B14" w14:textId="3438C196" w:rsidR="00D51F41" w:rsidRPr="00F50D3C" w:rsidRDefault="00D51F41">
        <w:pPr>
          <w:pStyle w:val="Sidhuvud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  <w:sz w:val="32"/>
          </w:rPr>
        </w:pPr>
        <w:r>
          <w:rPr>
            <w:rFonts w:ascii="Cambria" w:hAnsi="Cambria"/>
            <w:sz w:val="32"/>
          </w:rPr>
          <w:t>Seketariat</w:t>
        </w:r>
      </w:p>
    </w:sdtContent>
  </w:sdt>
  <w:p w14:paraId="0346832A" w14:textId="77777777" w:rsidR="00D51F41" w:rsidRDefault="00D51F4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formatting="1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3C"/>
    <w:rsid w:val="00051338"/>
    <w:rsid w:val="00053689"/>
    <w:rsid w:val="001218CC"/>
    <w:rsid w:val="001D2BAC"/>
    <w:rsid w:val="00276D51"/>
    <w:rsid w:val="002F476A"/>
    <w:rsid w:val="0033660F"/>
    <w:rsid w:val="003A4E2F"/>
    <w:rsid w:val="00443581"/>
    <w:rsid w:val="004B662C"/>
    <w:rsid w:val="0053578A"/>
    <w:rsid w:val="0059676F"/>
    <w:rsid w:val="005B3136"/>
    <w:rsid w:val="005C5976"/>
    <w:rsid w:val="005D04F3"/>
    <w:rsid w:val="00607376"/>
    <w:rsid w:val="006F59B7"/>
    <w:rsid w:val="007C36EF"/>
    <w:rsid w:val="008F0DB6"/>
    <w:rsid w:val="00905095"/>
    <w:rsid w:val="00925B82"/>
    <w:rsid w:val="00941D1A"/>
    <w:rsid w:val="00AC6212"/>
    <w:rsid w:val="00C117A2"/>
    <w:rsid w:val="00C80E0A"/>
    <w:rsid w:val="00D169D4"/>
    <w:rsid w:val="00D51F41"/>
    <w:rsid w:val="00DC3062"/>
    <w:rsid w:val="00E4108D"/>
    <w:rsid w:val="00EF64C9"/>
    <w:rsid w:val="00F14ABB"/>
    <w:rsid w:val="00F23B51"/>
    <w:rsid w:val="00F46BC0"/>
    <w:rsid w:val="00F50D3C"/>
    <w:rsid w:val="00F7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873B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3C"/>
    <w:pPr>
      <w:spacing w:line="276" w:lineRule="auto"/>
    </w:pPr>
    <w:rPr>
      <w:color w:val="000000" w:themeColor="text1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50D3C"/>
    <w:rPr>
      <w:color w:val="000000" w:themeColor="text1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50D3C"/>
    <w:rPr>
      <w:color w:val="000000" w:themeColor="text1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976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3C"/>
    <w:pPr>
      <w:spacing w:line="276" w:lineRule="auto"/>
    </w:pPr>
    <w:rPr>
      <w:color w:val="000000" w:themeColor="text1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50D3C"/>
    <w:rPr>
      <w:color w:val="000000" w:themeColor="text1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F50D3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50D3C"/>
    <w:rPr>
      <w:color w:val="000000" w:themeColor="text1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976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B1EA599948F247A6D66E26E70E6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A0A3E-BBCF-0F41-B12D-249B6D9DAF58}"/>
      </w:docPartPr>
      <w:docPartBody>
        <w:p w:rsidR="0052417C" w:rsidRDefault="0052417C" w:rsidP="0052417C">
          <w:pPr>
            <w:pStyle w:val="ADB1EA599948F247A6D66E26E70E60F0"/>
          </w:pPr>
          <w:r>
            <w:t>[Ange dokumentets rubrik]</w:t>
          </w:r>
        </w:p>
      </w:docPartBody>
    </w:docPart>
    <w:docPart>
      <w:docPartPr>
        <w:name w:val="74964AEF2D87C4499AFE96B0EAB47F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54C7C-710B-2B4B-8551-D2131425670D}"/>
      </w:docPartPr>
      <w:docPartBody>
        <w:p w:rsidR="0052417C" w:rsidRDefault="0052417C" w:rsidP="0052417C">
          <w:pPr>
            <w:pStyle w:val="74964AEF2D87C4499AFE96B0EAB47F39"/>
          </w:pPr>
          <w:r>
            <w:t>[Välj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7C"/>
    <w:rsid w:val="000B47F7"/>
    <w:rsid w:val="003C0BF5"/>
    <w:rsid w:val="0052417C"/>
    <w:rsid w:val="009C1DAD"/>
    <w:rsid w:val="00D7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1EA599948F247A6D66E26E70E60F0">
    <w:name w:val="ADB1EA599948F247A6D66E26E70E60F0"/>
    <w:rsid w:val="0052417C"/>
  </w:style>
  <w:style w:type="paragraph" w:customStyle="1" w:styleId="74964AEF2D87C4499AFE96B0EAB47F39">
    <w:name w:val="74964AEF2D87C4499AFE96B0EAB47F39"/>
    <w:rsid w:val="0052417C"/>
  </w:style>
  <w:style w:type="paragraph" w:customStyle="1" w:styleId="800FA814E7FC8240B00C2C72C16892E0">
    <w:name w:val="800FA814E7FC8240B00C2C72C16892E0"/>
    <w:rsid w:val="0052417C"/>
  </w:style>
  <w:style w:type="paragraph" w:customStyle="1" w:styleId="AACE1AEE968B274E9FAF898A199C7A24">
    <w:name w:val="AACE1AEE968B274E9FAF898A199C7A24"/>
    <w:rsid w:val="005241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B1EA599948F247A6D66E26E70E60F0">
    <w:name w:val="ADB1EA599948F247A6D66E26E70E60F0"/>
    <w:rsid w:val="0052417C"/>
  </w:style>
  <w:style w:type="paragraph" w:customStyle="1" w:styleId="74964AEF2D87C4499AFE96B0EAB47F39">
    <w:name w:val="74964AEF2D87C4499AFE96B0EAB47F39"/>
    <w:rsid w:val="0052417C"/>
  </w:style>
  <w:style w:type="paragraph" w:customStyle="1" w:styleId="800FA814E7FC8240B00C2C72C16892E0">
    <w:name w:val="800FA814E7FC8240B00C2C72C16892E0"/>
    <w:rsid w:val="0052417C"/>
  </w:style>
  <w:style w:type="paragraph" w:customStyle="1" w:styleId="AACE1AEE968B274E9FAF898A199C7A24">
    <w:name w:val="AACE1AEE968B274E9FAF898A199C7A24"/>
    <w:rsid w:val="0052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ketaria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77200D-9C2D-4071-A882-62D3A762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99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NICKARCUPSKOMMITTÉN</vt:lpstr>
    </vt:vector>
  </TitlesOfParts>
  <Company>Fotboll2000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ICKARCUPSKOMMITTÉN</dc:title>
  <dc:creator>Johan Nexborn</dc:creator>
  <cp:lastModifiedBy>Peterson Olof</cp:lastModifiedBy>
  <cp:revision>9</cp:revision>
  <dcterms:created xsi:type="dcterms:W3CDTF">2013-11-04T11:52:00Z</dcterms:created>
  <dcterms:modified xsi:type="dcterms:W3CDTF">2013-11-25T08:24:00Z</dcterms:modified>
</cp:coreProperties>
</file>